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D04C" w14:textId="77777777" w:rsidR="00390E4F" w:rsidRPr="00BE62AF" w:rsidRDefault="00390E4F" w:rsidP="00390E4F">
      <w:pPr>
        <w:rPr>
          <w:rFonts w:ascii="Arial" w:hAnsi="Arial" w:cs="Arial"/>
          <w:bCs/>
          <w:sz w:val="22"/>
          <w:szCs w:val="22"/>
          <w:u w:val="single"/>
        </w:rPr>
      </w:pPr>
      <w:bookmarkStart w:id="0" w:name="_GoBack"/>
      <w:bookmarkEnd w:id="0"/>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8A6E5BA" w14:textId="77777777" w:rsidR="00390E4F" w:rsidRPr="00825E80" w:rsidRDefault="00390E4F" w:rsidP="00390E4F">
      <w:pPr>
        <w:rPr>
          <w:rFonts w:ascii="Arial" w:hAnsi="Arial" w:cs="Arial"/>
          <w:sz w:val="22"/>
          <w:szCs w:val="22"/>
        </w:rPr>
      </w:pPr>
    </w:p>
    <w:p w14:paraId="75C7DC9F" w14:textId="77777777" w:rsidR="00390E4F" w:rsidRPr="00825E80" w:rsidRDefault="00390E4F" w:rsidP="00390E4F">
      <w:pPr>
        <w:rPr>
          <w:rFonts w:ascii="Arial" w:hAnsi="Arial" w:cs="Arial"/>
          <w:sz w:val="22"/>
          <w:szCs w:val="22"/>
        </w:rPr>
      </w:pPr>
    </w:p>
    <w:p w14:paraId="0F67A79E" w14:textId="77777777" w:rsidR="00390E4F" w:rsidRPr="007B5DBA" w:rsidRDefault="00390E4F" w:rsidP="00390E4F">
      <w:pPr>
        <w:jc w:val="center"/>
        <w:rPr>
          <w:rFonts w:ascii="Arial" w:hAnsi="Arial" w:cs="Arial"/>
          <w:sz w:val="36"/>
          <w:szCs w:val="36"/>
        </w:rPr>
      </w:pPr>
      <w:r w:rsidRPr="007B5DBA">
        <w:rPr>
          <w:rFonts w:ascii="Arial" w:hAnsi="Arial" w:cs="Arial"/>
          <w:b/>
          <w:sz w:val="36"/>
          <w:szCs w:val="36"/>
        </w:rPr>
        <w:t xml:space="preserve">Student Exploration: </w:t>
      </w:r>
      <w:r w:rsidR="00B571DD">
        <w:rPr>
          <w:rFonts w:ascii="Arial" w:hAnsi="Arial" w:cs="Arial"/>
          <w:b/>
          <w:sz w:val="36"/>
          <w:szCs w:val="36"/>
        </w:rPr>
        <w:t>Embryo Development</w:t>
      </w:r>
    </w:p>
    <w:p w14:paraId="16960296" w14:textId="77777777" w:rsidR="00390E4F" w:rsidRDefault="00390E4F" w:rsidP="00390E4F">
      <w:pPr>
        <w:rPr>
          <w:rFonts w:ascii="Arial" w:hAnsi="Arial" w:cs="Arial"/>
          <w:sz w:val="22"/>
          <w:szCs w:val="22"/>
        </w:rPr>
      </w:pPr>
    </w:p>
    <w:p w14:paraId="13EDF216" w14:textId="77777777" w:rsidR="00390E4F" w:rsidRPr="00BA6931" w:rsidRDefault="00390E4F" w:rsidP="00390E4F">
      <w:pPr>
        <w:rPr>
          <w:rFonts w:ascii="Arial" w:hAnsi="Arial" w:cs="Arial"/>
          <w:sz w:val="22"/>
          <w:szCs w:val="22"/>
        </w:rPr>
      </w:pPr>
    </w:p>
    <w:p w14:paraId="2A6CF54F" w14:textId="263FAAD4" w:rsidR="001527C1" w:rsidRDefault="00390E4F" w:rsidP="0014121E">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Pr>
          <w:rFonts w:ascii="Arial" w:hAnsi="Arial" w:cs="Arial"/>
          <w:sz w:val="22"/>
          <w:szCs w:val="22"/>
        </w:rPr>
        <w:t xml:space="preserve"> </w:t>
      </w:r>
      <w:r w:rsidR="00FA73FF">
        <w:rPr>
          <w:rFonts w:ascii="Arial" w:hAnsi="Arial" w:cs="Arial"/>
          <w:sz w:val="22"/>
          <w:szCs w:val="22"/>
        </w:rPr>
        <w:t xml:space="preserve">embryo, </w:t>
      </w:r>
      <w:r w:rsidR="005E694F">
        <w:rPr>
          <w:rFonts w:ascii="Arial" w:hAnsi="Arial" w:cs="Arial"/>
          <w:sz w:val="22"/>
          <w:szCs w:val="22"/>
        </w:rPr>
        <w:t xml:space="preserve">embryology, </w:t>
      </w:r>
      <w:r w:rsidR="0014121E" w:rsidRPr="0014121E">
        <w:rPr>
          <w:rFonts w:ascii="Arial" w:hAnsi="Arial" w:cs="Arial"/>
          <w:sz w:val="22"/>
          <w:szCs w:val="22"/>
        </w:rPr>
        <w:t>fetus</w:t>
      </w:r>
      <w:r w:rsidR="00FA73FF">
        <w:rPr>
          <w:rFonts w:ascii="Arial" w:hAnsi="Arial" w:cs="Arial"/>
          <w:sz w:val="22"/>
          <w:szCs w:val="22"/>
        </w:rPr>
        <w:t>,</w:t>
      </w:r>
      <w:r w:rsidR="0014121E" w:rsidRPr="0014121E">
        <w:rPr>
          <w:rFonts w:ascii="Arial" w:hAnsi="Arial" w:cs="Arial"/>
          <w:sz w:val="22"/>
          <w:szCs w:val="22"/>
        </w:rPr>
        <w:t xml:space="preserve"> zygote</w:t>
      </w:r>
    </w:p>
    <w:p w14:paraId="310B9DD5" w14:textId="77777777" w:rsidR="0014121E" w:rsidRDefault="0014121E" w:rsidP="0014121E">
      <w:pPr>
        <w:rPr>
          <w:rFonts w:ascii="Arial" w:hAnsi="Arial" w:cs="Arial"/>
          <w:sz w:val="22"/>
          <w:szCs w:val="22"/>
        </w:rPr>
      </w:pPr>
    </w:p>
    <w:p w14:paraId="4AF2D1BC" w14:textId="77777777" w:rsidR="005849F3" w:rsidRPr="005D24A8" w:rsidRDefault="005849F3" w:rsidP="0014121E">
      <w:pPr>
        <w:rPr>
          <w:rFonts w:ascii="Arial" w:hAnsi="Arial" w:cs="Arial"/>
          <w:sz w:val="22"/>
          <w:szCs w:val="22"/>
        </w:rPr>
      </w:pPr>
    </w:p>
    <w:p w14:paraId="25B2CED2" w14:textId="77777777" w:rsidR="00390E4F" w:rsidRPr="001B6D64" w:rsidRDefault="00390E4F" w:rsidP="00390E4F">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57B50AFB" w14:textId="77777777" w:rsidR="00390E4F" w:rsidRDefault="00390E4F" w:rsidP="00390E4F">
      <w:pPr>
        <w:ind w:right="3600"/>
        <w:rPr>
          <w:rFonts w:ascii="Arial" w:hAnsi="Arial" w:cs="Arial"/>
          <w:sz w:val="22"/>
          <w:szCs w:val="22"/>
        </w:rPr>
      </w:pPr>
    </w:p>
    <w:p w14:paraId="76518450" w14:textId="56BB0BA3" w:rsidR="00B571DD" w:rsidRPr="00420E84" w:rsidRDefault="00C66C32" w:rsidP="00B571DD">
      <w:pPr>
        <w:numPr>
          <w:ilvl w:val="0"/>
          <w:numId w:val="2"/>
        </w:numPr>
        <w:ind w:left="360"/>
        <w:rPr>
          <w:rFonts w:ascii="Arial" w:hAnsi="Arial" w:cs="Arial"/>
          <w:sz w:val="22"/>
          <w:szCs w:val="22"/>
          <w:u w:val="single"/>
        </w:rPr>
      </w:pPr>
      <w:r>
        <w:rPr>
          <w:rFonts w:ascii="Arial" w:hAnsi="Arial" w:cs="Arial"/>
          <w:sz w:val="22"/>
          <w:szCs w:val="22"/>
        </w:rPr>
        <w:t xml:space="preserve">The images below show </w:t>
      </w:r>
      <w:r w:rsidRPr="00DC2B5A">
        <w:rPr>
          <w:rFonts w:ascii="Arial" w:hAnsi="Arial" w:cs="Arial"/>
          <w:b/>
          <w:sz w:val="22"/>
          <w:szCs w:val="22"/>
          <w:highlight w:val="lightGray"/>
        </w:rPr>
        <w:t>embryos</w:t>
      </w:r>
      <w:r w:rsidR="0067436C">
        <w:rPr>
          <w:rFonts w:ascii="Arial" w:hAnsi="Arial" w:cs="Arial"/>
          <w:sz w:val="22"/>
          <w:szCs w:val="22"/>
        </w:rPr>
        <w:t xml:space="preserve"> of different species</w:t>
      </w:r>
      <w:r>
        <w:rPr>
          <w:rFonts w:ascii="Arial" w:hAnsi="Arial" w:cs="Arial"/>
          <w:sz w:val="22"/>
          <w:szCs w:val="22"/>
        </w:rPr>
        <w:t xml:space="preserve"> at different stages of development. </w:t>
      </w:r>
      <w:r w:rsidR="00B571DD">
        <w:rPr>
          <w:rFonts w:ascii="Arial" w:hAnsi="Arial" w:cs="Arial"/>
          <w:sz w:val="22"/>
          <w:szCs w:val="22"/>
        </w:rPr>
        <w:t xml:space="preserve">Label the images </w:t>
      </w:r>
      <w:r>
        <w:rPr>
          <w:rFonts w:ascii="Arial" w:hAnsi="Arial" w:cs="Arial"/>
          <w:sz w:val="22"/>
          <w:szCs w:val="22"/>
        </w:rPr>
        <w:t>below with 1-4</w:t>
      </w:r>
      <w:r w:rsidR="00B571DD">
        <w:rPr>
          <w:rFonts w:ascii="Arial" w:hAnsi="Arial" w:cs="Arial"/>
          <w:sz w:val="22"/>
          <w:szCs w:val="22"/>
        </w:rPr>
        <w:t xml:space="preserve"> from least developed to most developed. </w:t>
      </w:r>
      <w:r w:rsidR="00390E4F">
        <w:rPr>
          <w:rFonts w:ascii="Arial" w:hAnsi="Arial" w:cs="Arial"/>
          <w:sz w:val="22"/>
          <w:szCs w:val="22"/>
        </w:rPr>
        <w:t xml:space="preserve"> </w:t>
      </w:r>
    </w:p>
    <w:p w14:paraId="7A023146" w14:textId="2EB4730B" w:rsidR="003E5C3E" w:rsidRPr="00420E84" w:rsidRDefault="00FF0F27" w:rsidP="00B571DD">
      <w:pPr>
        <w:rPr>
          <w:rFonts w:ascii="Arial" w:hAnsi="Arial" w:cs="Arial"/>
          <w:sz w:val="22"/>
          <w:szCs w:val="22"/>
        </w:rPr>
      </w:pPr>
      <w:r w:rsidRPr="00420E84">
        <w:rPr>
          <w:rFonts w:ascii="Arial" w:hAnsi="Arial" w:cs="Arial"/>
          <w:noProof/>
          <w:sz w:val="22"/>
          <w:szCs w:val="22"/>
        </w:rPr>
        <w:drawing>
          <wp:anchor distT="0" distB="0" distL="114300" distR="114300" simplePos="0" relativeHeight="251664384" behindDoc="0" locked="0" layoutInCell="1" allowOverlap="1" wp14:anchorId="3DB5865E" wp14:editId="00E4F769">
            <wp:simplePos x="0" y="0"/>
            <wp:positionH relativeFrom="column">
              <wp:posOffset>1656080</wp:posOffset>
            </wp:positionH>
            <wp:positionV relativeFrom="paragraph">
              <wp:posOffset>110119</wp:posOffset>
            </wp:positionV>
            <wp:extent cx="1267460" cy="1146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g_embryo_stage_1.png"/>
                    <pic:cNvPicPr/>
                  </pic:nvPicPr>
                  <pic:blipFill rotWithShape="1">
                    <a:blip r:embed="rId8" cstate="print">
                      <a:extLst>
                        <a:ext uri="{28A0092B-C50C-407E-A947-70E740481C1C}">
                          <a14:useLocalDpi xmlns:a14="http://schemas.microsoft.com/office/drawing/2010/main" val="0"/>
                        </a:ext>
                      </a:extLst>
                    </a:blip>
                    <a:srcRect l="14458" t="16235" r="14689" b="14085"/>
                    <a:stretch/>
                  </pic:blipFill>
                  <pic:spPr bwMode="auto">
                    <a:xfrm>
                      <a:off x="0" y="0"/>
                      <a:ext cx="1267460"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E84">
        <w:rPr>
          <w:rFonts w:ascii="Arial" w:hAnsi="Arial" w:cs="Arial"/>
          <w:noProof/>
          <w:sz w:val="22"/>
          <w:szCs w:val="22"/>
        </w:rPr>
        <w:drawing>
          <wp:anchor distT="0" distB="0" distL="114300" distR="114300" simplePos="0" relativeHeight="251663360" behindDoc="0" locked="0" layoutInCell="1" allowOverlap="1" wp14:anchorId="01D647C1" wp14:editId="351A434F">
            <wp:simplePos x="0" y="0"/>
            <wp:positionH relativeFrom="margin">
              <wp:posOffset>3277870</wp:posOffset>
            </wp:positionH>
            <wp:positionV relativeFrom="paragraph">
              <wp:posOffset>154569</wp:posOffset>
            </wp:positionV>
            <wp:extent cx="931545" cy="1087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man_embryo_stage_4.png"/>
                    <pic:cNvPicPr/>
                  </pic:nvPicPr>
                  <pic:blipFill rotWithShape="1">
                    <a:blip r:embed="rId9" cstate="print">
                      <a:extLst>
                        <a:ext uri="{28A0092B-C50C-407E-A947-70E740481C1C}">
                          <a14:useLocalDpi xmlns:a14="http://schemas.microsoft.com/office/drawing/2010/main" val="0"/>
                        </a:ext>
                      </a:extLst>
                    </a:blip>
                    <a:srcRect l="15629" t="14264" r="16839"/>
                    <a:stretch/>
                  </pic:blipFill>
                  <pic:spPr bwMode="auto">
                    <a:xfrm>
                      <a:off x="0" y="0"/>
                      <a:ext cx="93154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E84">
        <w:rPr>
          <w:rFonts w:ascii="Arial" w:hAnsi="Arial" w:cs="Arial"/>
          <w:noProof/>
          <w:sz w:val="22"/>
          <w:szCs w:val="22"/>
        </w:rPr>
        <w:drawing>
          <wp:anchor distT="0" distB="0" distL="114300" distR="114300" simplePos="0" relativeHeight="251665408" behindDoc="0" locked="0" layoutInCell="1" allowOverlap="1" wp14:anchorId="58684239" wp14:editId="3E327E60">
            <wp:simplePos x="0" y="0"/>
            <wp:positionH relativeFrom="column">
              <wp:posOffset>4519930</wp:posOffset>
            </wp:positionH>
            <wp:positionV relativeFrom="paragraph">
              <wp:posOffset>152664</wp:posOffset>
            </wp:positionV>
            <wp:extent cx="1103630" cy="1085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ebrafish_embryo_stage_3.png"/>
                    <pic:cNvPicPr/>
                  </pic:nvPicPr>
                  <pic:blipFill rotWithShape="1">
                    <a:blip r:embed="rId10">
                      <a:extLst>
                        <a:ext uri="{28A0092B-C50C-407E-A947-70E740481C1C}">
                          <a14:useLocalDpi xmlns:a14="http://schemas.microsoft.com/office/drawing/2010/main" val="0"/>
                        </a:ext>
                      </a:extLst>
                    </a:blip>
                    <a:srcRect l="11857" t="11657" r="15846" b="11011"/>
                    <a:stretch/>
                  </pic:blipFill>
                  <pic:spPr bwMode="auto">
                    <a:xfrm>
                      <a:off x="0" y="0"/>
                      <a:ext cx="1103630"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214" w:rsidRPr="00420E84">
        <w:rPr>
          <w:rFonts w:ascii="Arial" w:hAnsi="Arial" w:cs="Arial"/>
          <w:noProof/>
          <w:sz w:val="22"/>
          <w:szCs w:val="22"/>
        </w:rPr>
        <w:drawing>
          <wp:anchor distT="0" distB="0" distL="114300" distR="114300" simplePos="0" relativeHeight="251666432" behindDoc="0" locked="0" layoutInCell="1" allowOverlap="1" wp14:anchorId="03B1AB9E" wp14:editId="7BF85F88">
            <wp:simplePos x="0" y="0"/>
            <wp:positionH relativeFrom="column">
              <wp:posOffset>422693</wp:posOffset>
            </wp:positionH>
            <wp:positionV relativeFrom="paragraph">
              <wp:posOffset>69371</wp:posOffset>
            </wp:positionV>
            <wp:extent cx="879439" cy="11438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se_embryo_stage_6.png"/>
                    <pic:cNvPicPr/>
                  </pic:nvPicPr>
                  <pic:blipFill rotWithShape="1">
                    <a:blip r:embed="rId11">
                      <a:extLst>
                        <a:ext uri="{28A0092B-C50C-407E-A947-70E740481C1C}">
                          <a14:useLocalDpi xmlns:a14="http://schemas.microsoft.com/office/drawing/2010/main" val="0"/>
                        </a:ext>
                      </a:extLst>
                    </a:blip>
                    <a:srcRect l="21562" t="13663" r="17377"/>
                    <a:stretch/>
                  </pic:blipFill>
                  <pic:spPr bwMode="auto">
                    <a:xfrm>
                      <a:off x="0" y="0"/>
                      <a:ext cx="879439" cy="1143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9343B" w14:textId="31734896" w:rsidR="003E5C3E" w:rsidRDefault="003E5C3E" w:rsidP="00B571DD">
      <w:pPr>
        <w:rPr>
          <w:rFonts w:ascii="Arial" w:hAnsi="Arial" w:cs="Arial"/>
          <w:sz w:val="22"/>
          <w:szCs w:val="22"/>
          <w:u w:val="single"/>
        </w:rPr>
      </w:pPr>
    </w:p>
    <w:p w14:paraId="0A1C07D6" w14:textId="36F38374" w:rsidR="00420E84" w:rsidRDefault="00420E84" w:rsidP="00B571DD">
      <w:pPr>
        <w:rPr>
          <w:rFonts w:ascii="Arial" w:hAnsi="Arial" w:cs="Arial"/>
          <w:sz w:val="22"/>
          <w:szCs w:val="22"/>
          <w:u w:val="single"/>
        </w:rPr>
      </w:pPr>
    </w:p>
    <w:p w14:paraId="53675B96" w14:textId="3F317D08" w:rsidR="00420E84" w:rsidRDefault="00420E84" w:rsidP="00B571DD">
      <w:pPr>
        <w:rPr>
          <w:rFonts w:ascii="Arial" w:hAnsi="Arial" w:cs="Arial"/>
          <w:sz w:val="22"/>
          <w:szCs w:val="22"/>
          <w:u w:val="single"/>
        </w:rPr>
      </w:pPr>
    </w:p>
    <w:p w14:paraId="68967931" w14:textId="6FB42C1B" w:rsidR="00420E84" w:rsidRDefault="00420E84" w:rsidP="00B571DD">
      <w:pPr>
        <w:rPr>
          <w:rFonts w:ascii="Arial" w:hAnsi="Arial" w:cs="Arial"/>
          <w:sz w:val="22"/>
          <w:szCs w:val="22"/>
          <w:u w:val="single"/>
        </w:rPr>
      </w:pPr>
    </w:p>
    <w:p w14:paraId="6E0D09CF" w14:textId="053E29BD" w:rsidR="00420E84" w:rsidRDefault="00420E84" w:rsidP="00B571DD">
      <w:pPr>
        <w:rPr>
          <w:rFonts w:ascii="Arial" w:hAnsi="Arial" w:cs="Arial"/>
          <w:sz w:val="22"/>
          <w:szCs w:val="22"/>
          <w:u w:val="single"/>
        </w:rPr>
      </w:pPr>
    </w:p>
    <w:p w14:paraId="3CD3DB8D" w14:textId="269A8A4A" w:rsidR="00420E84" w:rsidRDefault="00420E84" w:rsidP="00B571DD">
      <w:pPr>
        <w:rPr>
          <w:rFonts w:ascii="Arial" w:hAnsi="Arial" w:cs="Arial"/>
          <w:sz w:val="22"/>
          <w:szCs w:val="22"/>
          <w:u w:val="single"/>
        </w:rPr>
      </w:pPr>
    </w:p>
    <w:p w14:paraId="68235E85" w14:textId="77777777" w:rsidR="00420E84" w:rsidRDefault="00420E84" w:rsidP="00B571DD">
      <w:pPr>
        <w:rPr>
          <w:rFonts w:ascii="Arial" w:hAnsi="Arial" w:cs="Arial"/>
          <w:sz w:val="22"/>
          <w:szCs w:val="22"/>
          <w:u w:val="single"/>
        </w:rPr>
      </w:pPr>
    </w:p>
    <w:p w14:paraId="64C58131" w14:textId="79A132FC" w:rsidR="003E5C3E" w:rsidRPr="005677B5" w:rsidRDefault="005677B5" w:rsidP="005677B5">
      <w:pPr>
        <w:ind w:left="360"/>
        <w:rPr>
          <w:rFonts w:ascii="Arial" w:hAnsi="Arial" w:cs="Arial"/>
          <w:sz w:val="22"/>
          <w:szCs w:val="22"/>
          <w:u w:val="single"/>
        </w:rPr>
      </w:pPr>
      <w:r>
        <w:rPr>
          <w:rFonts w:ascii="Arial" w:hAnsi="Arial" w:cs="Arial"/>
          <w:sz w:val="22"/>
          <w:szCs w:val="22"/>
        </w:rPr>
        <w:t xml:space="preserve">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C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ab/>
        <w:t xml:space="preserve">D </w:t>
      </w:r>
      <w:r>
        <w:rPr>
          <w:rFonts w:ascii="Arial" w:hAnsi="Arial" w:cs="Arial"/>
          <w:sz w:val="22"/>
          <w:szCs w:val="22"/>
          <w:u w:val="single"/>
        </w:rPr>
        <w:tab/>
      </w:r>
      <w:r>
        <w:rPr>
          <w:rFonts w:ascii="Arial" w:hAnsi="Arial" w:cs="Arial"/>
          <w:sz w:val="22"/>
          <w:szCs w:val="22"/>
          <w:u w:val="single"/>
        </w:rPr>
        <w:tab/>
      </w:r>
    </w:p>
    <w:p w14:paraId="07FA12C4" w14:textId="77777777" w:rsidR="00390E4F" w:rsidRDefault="00390E4F" w:rsidP="00390E4F">
      <w:pPr>
        <w:ind w:left="360" w:right="3600"/>
        <w:rPr>
          <w:rFonts w:ascii="Arial" w:hAnsi="Arial" w:cs="Arial"/>
          <w:sz w:val="22"/>
          <w:szCs w:val="22"/>
        </w:rPr>
      </w:pPr>
    </w:p>
    <w:p w14:paraId="586B94C9" w14:textId="77777777" w:rsidR="0067436C" w:rsidRDefault="0067436C" w:rsidP="00390E4F">
      <w:pPr>
        <w:ind w:left="360" w:right="3600"/>
        <w:rPr>
          <w:rFonts w:ascii="Arial" w:hAnsi="Arial" w:cs="Arial"/>
          <w:sz w:val="22"/>
          <w:szCs w:val="22"/>
        </w:rPr>
      </w:pPr>
    </w:p>
    <w:p w14:paraId="1FAE9424" w14:textId="77777777" w:rsidR="00390E4F" w:rsidRDefault="00840008" w:rsidP="00390E4F">
      <w:pPr>
        <w:numPr>
          <w:ilvl w:val="0"/>
          <w:numId w:val="2"/>
        </w:numPr>
        <w:ind w:left="360"/>
        <w:rPr>
          <w:rFonts w:ascii="Arial" w:hAnsi="Arial" w:cs="Arial"/>
          <w:sz w:val="22"/>
          <w:szCs w:val="22"/>
        </w:rPr>
      </w:pPr>
      <w:r>
        <w:rPr>
          <w:rFonts w:ascii="Arial" w:hAnsi="Arial" w:cs="Arial"/>
          <w:sz w:val="22"/>
          <w:szCs w:val="22"/>
        </w:rPr>
        <w:t>Which image above do you think is a human</w:t>
      </w:r>
      <w:r w:rsidR="00390E4F">
        <w:rPr>
          <w:rFonts w:ascii="Arial" w:hAnsi="Arial" w:cs="Arial"/>
          <w:sz w:val="22"/>
          <w:szCs w:val="22"/>
        </w:rPr>
        <w:t>?</w:t>
      </w:r>
      <w:r>
        <w:rPr>
          <w:rFonts w:ascii="Arial" w:hAnsi="Arial" w:cs="Arial"/>
          <w:sz w:val="22"/>
          <w:szCs w:val="22"/>
        </w:rPr>
        <w:t xml:space="preserve"> Explain. </w:t>
      </w:r>
      <w:r w:rsidR="00E065F5">
        <w:rPr>
          <w:rFonts w:ascii="Arial" w:hAnsi="Arial" w:cs="Arial"/>
          <w:sz w:val="22"/>
          <w:szCs w:val="22"/>
        </w:rPr>
        <w:t xml:space="preserve"> </w:t>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r w:rsidR="00E065F5">
        <w:rPr>
          <w:rFonts w:ascii="Arial" w:hAnsi="Arial" w:cs="Arial"/>
          <w:sz w:val="22"/>
          <w:szCs w:val="22"/>
          <w:u w:val="single"/>
        </w:rPr>
        <w:tab/>
      </w:r>
    </w:p>
    <w:p w14:paraId="0775DFA1" w14:textId="77777777" w:rsidR="00390E4F" w:rsidRDefault="00390E4F" w:rsidP="00390E4F">
      <w:pPr>
        <w:rPr>
          <w:rFonts w:ascii="Arial" w:hAnsi="Arial" w:cs="Arial"/>
          <w:sz w:val="22"/>
          <w:szCs w:val="22"/>
        </w:rPr>
      </w:pPr>
    </w:p>
    <w:p w14:paraId="5010DFF4" w14:textId="77777777" w:rsidR="00390E4F" w:rsidRPr="009C432E" w:rsidRDefault="00390E4F" w:rsidP="00390E4F">
      <w:pPr>
        <w:ind w:left="360"/>
        <w:rPr>
          <w:rFonts w:ascii="Arial" w:hAnsi="Arial" w:cs="Arial"/>
          <w:sz w:val="22"/>
          <w:szCs w:val="22"/>
          <w:u w:val="single"/>
        </w:rPr>
      </w:pP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r w:rsidRPr="009C432E">
        <w:rPr>
          <w:rFonts w:ascii="Arial" w:hAnsi="Arial" w:cs="Arial"/>
          <w:sz w:val="22"/>
          <w:szCs w:val="22"/>
          <w:u w:val="single"/>
        </w:rPr>
        <w:tab/>
      </w:r>
    </w:p>
    <w:p w14:paraId="326C83E2" w14:textId="76B3D373" w:rsidR="00390E4F" w:rsidRDefault="00BD708C" w:rsidP="00507DE5">
      <w:pPr>
        <w:rPr>
          <w:rFonts w:ascii="Arial" w:hAnsi="Arial" w:cs="Arial"/>
          <w:sz w:val="22"/>
          <w:szCs w:val="22"/>
          <w:u w:val="single"/>
        </w:rPr>
      </w:pPr>
      <w:r>
        <w:rPr>
          <w:rFonts w:ascii="Arial" w:hAnsi="Arial" w:cs="Arial"/>
          <w:noProof/>
          <w:sz w:val="22"/>
          <w:szCs w:val="22"/>
        </w:rPr>
        <w:drawing>
          <wp:anchor distT="0" distB="0" distL="114300" distR="114300" simplePos="0" relativeHeight="251668480" behindDoc="1" locked="0" layoutInCell="1" allowOverlap="1" wp14:anchorId="1839E7A9" wp14:editId="7D6A0B5E">
            <wp:simplePos x="0" y="0"/>
            <wp:positionH relativeFrom="column">
              <wp:posOffset>4391978</wp:posOffset>
            </wp:positionH>
            <wp:positionV relativeFrom="paragraph">
              <wp:posOffset>32067</wp:posOffset>
            </wp:positionV>
            <wp:extent cx="1239520" cy="1491615"/>
            <wp:effectExtent l="216852" t="297498" r="158433" b="29178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7).png"/>
                    <pic:cNvPicPr/>
                  </pic:nvPicPr>
                  <pic:blipFill>
                    <a:blip r:embed="rId12">
                      <a:extLst>
                        <a:ext uri="{28A0092B-C50C-407E-A947-70E740481C1C}">
                          <a14:useLocalDpi xmlns:a14="http://schemas.microsoft.com/office/drawing/2010/main" val="0"/>
                        </a:ext>
                      </a:extLst>
                    </a:blip>
                    <a:stretch>
                      <a:fillRect/>
                    </a:stretch>
                  </pic:blipFill>
                  <pic:spPr>
                    <a:xfrm rot="17966235">
                      <a:off x="0" y="0"/>
                      <a:ext cx="1239520" cy="1491615"/>
                    </a:xfrm>
                    <a:prstGeom prst="rect">
                      <a:avLst/>
                    </a:prstGeom>
                  </pic:spPr>
                </pic:pic>
              </a:graphicData>
            </a:graphic>
            <wp14:sizeRelH relativeFrom="page">
              <wp14:pctWidth>0</wp14:pctWidth>
            </wp14:sizeRelH>
            <wp14:sizeRelV relativeFrom="page">
              <wp14:pctHeight>0</wp14:pctHeight>
            </wp14:sizeRelV>
          </wp:anchor>
        </w:drawing>
      </w:r>
    </w:p>
    <w:p w14:paraId="080C52B1" w14:textId="68433E24" w:rsidR="00390E4F" w:rsidRPr="00A90D41" w:rsidRDefault="00390E4F" w:rsidP="00390E4F">
      <w:pPr>
        <w:rPr>
          <w:rFonts w:ascii="Arial" w:hAnsi="Arial" w:cs="Arial"/>
          <w:sz w:val="22"/>
          <w:szCs w:val="22"/>
        </w:rPr>
      </w:pPr>
    </w:p>
    <w:p w14:paraId="5BCCFEC1" w14:textId="2A81BE20" w:rsidR="00390E4F" w:rsidRDefault="00390E4F" w:rsidP="00390E4F">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602DC8E6" w14:textId="68430CE2" w:rsidR="00390E4F" w:rsidRDefault="00260ED4" w:rsidP="005F60B8">
      <w:pPr>
        <w:tabs>
          <w:tab w:val="left" w:pos="4770"/>
        </w:tabs>
        <w:ind w:right="3060"/>
        <w:rPr>
          <w:rFonts w:ascii="Arial" w:hAnsi="Arial" w:cs="Arial"/>
          <w:sz w:val="22"/>
          <w:szCs w:val="22"/>
        </w:rPr>
      </w:pPr>
      <w:r w:rsidRPr="00DC2B5A">
        <w:rPr>
          <w:rFonts w:ascii="Arial" w:hAnsi="Arial" w:cs="Arial"/>
          <w:b/>
          <w:sz w:val="22"/>
          <w:szCs w:val="22"/>
          <w:highlight w:val="lightGray"/>
        </w:rPr>
        <w:t>Embryology</w:t>
      </w:r>
      <w:r>
        <w:rPr>
          <w:rFonts w:ascii="Arial" w:hAnsi="Arial" w:cs="Arial"/>
          <w:sz w:val="22"/>
          <w:szCs w:val="22"/>
        </w:rPr>
        <w:t xml:space="preserve"> is the study of the development of embryos from</w:t>
      </w:r>
      <w:r w:rsidR="009F1F21">
        <w:rPr>
          <w:rFonts w:ascii="Arial" w:hAnsi="Arial" w:cs="Arial"/>
          <w:sz w:val="22"/>
          <w:szCs w:val="22"/>
        </w:rPr>
        <w:t xml:space="preserve"> a single cell</w:t>
      </w:r>
      <w:r>
        <w:rPr>
          <w:rFonts w:ascii="Arial" w:hAnsi="Arial" w:cs="Arial"/>
          <w:sz w:val="22"/>
          <w:szCs w:val="22"/>
        </w:rPr>
        <w:t xml:space="preserve"> to</w:t>
      </w:r>
      <w:r w:rsidR="009F1F21">
        <w:rPr>
          <w:rFonts w:ascii="Arial" w:hAnsi="Arial" w:cs="Arial"/>
          <w:sz w:val="22"/>
          <w:szCs w:val="22"/>
        </w:rPr>
        <w:t xml:space="preserve"> a</w:t>
      </w:r>
      <w:r>
        <w:rPr>
          <w:rFonts w:ascii="Arial" w:hAnsi="Arial" w:cs="Arial"/>
          <w:sz w:val="22"/>
          <w:szCs w:val="22"/>
        </w:rPr>
        <w:t xml:space="preserve"> multicellular </w:t>
      </w:r>
      <w:r w:rsidRPr="007F7943">
        <w:rPr>
          <w:rFonts w:ascii="Arial" w:hAnsi="Arial" w:cs="Arial"/>
          <w:b/>
          <w:sz w:val="22"/>
          <w:szCs w:val="22"/>
          <w:highlight w:val="lightGray"/>
        </w:rPr>
        <w:t>fetus</w:t>
      </w:r>
      <w:r>
        <w:rPr>
          <w:rFonts w:ascii="Arial" w:hAnsi="Arial" w:cs="Arial"/>
          <w:sz w:val="22"/>
          <w:szCs w:val="22"/>
        </w:rPr>
        <w:t>.</w:t>
      </w:r>
      <w:r w:rsidR="00F265DF" w:rsidRPr="00F265DF">
        <w:rPr>
          <w:rFonts w:ascii="Arial" w:hAnsi="Arial" w:cs="Arial"/>
          <w:sz w:val="22"/>
          <w:szCs w:val="22"/>
        </w:rPr>
        <w:t xml:space="preserve"> In the </w:t>
      </w:r>
      <w:r>
        <w:rPr>
          <w:rFonts w:ascii="Arial" w:hAnsi="Arial" w:cs="Arial"/>
          <w:i/>
          <w:sz w:val="22"/>
          <w:szCs w:val="22"/>
        </w:rPr>
        <w:t>Embryo Development</w:t>
      </w:r>
      <w:r w:rsidR="00F265DF" w:rsidRPr="00F265DF">
        <w:rPr>
          <w:rFonts w:ascii="Arial" w:hAnsi="Arial" w:cs="Arial"/>
          <w:sz w:val="22"/>
          <w:szCs w:val="22"/>
        </w:rPr>
        <w:t xml:space="preserve"> </w:t>
      </w:r>
      <w:r w:rsidR="00F265DF" w:rsidRPr="001527C1">
        <w:rPr>
          <w:rFonts w:ascii="Arial" w:hAnsi="Arial" w:cs="Arial"/>
          <w:sz w:val="22"/>
          <w:szCs w:val="22"/>
        </w:rPr>
        <w:t>Gizm</w:t>
      </w:r>
      <w:r w:rsidR="0067436C">
        <w:rPr>
          <w:rFonts w:ascii="Arial" w:hAnsi="Arial" w:cs="Arial"/>
          <w:sz w:val="22"/>
          <w:szCs w:val="22"/>
        </w:rPr>
        <w:t>o™</w:t>
      </w:r>
      <w:r w:rsidR="00F265DF" w:rsidRPr="00F265DF">
        <w:rPr>
          <w:rFonts w:ascii="Arial" w:hAnsi="Arial" w:cs="Arial"/>
          <w:sz w:val="22"/>
          <w:szCs w:val="22"/>
        </w:rPr>
        <w:t xml:space="preserve">, you will </w:t>
      </w:r>
      <w:r>
        <w:rPr>
          <w:rFonts w:ascii="Arial" w:hAnsi="Arial" w:cs="Arial"/>
          <w:sz w:val="22"/>
          <w:szCs w:val="22"/>
        </w:rPr>
        <w:t>compare the development of different animals and learn the details of mammalian development</w:t>
      </w:r>
      <w:r w:rsidR="00390E4F">
        <w:rPr>
          <w:rFonts w:ascii="Arial" w:hAnsi="Arial" w:cs="Arial"/>
          <w:sz w:val="22"/>
          <w:szCs w:val="22"/>
        </w:rPr>
        <w:t>.</w:t>
      </w:r>
      <w:r w:rsidR="0067436C">
        <w:rPr>
          <w:rFonts w:ascii="Arial" w:hAnsi="Arial" w:cs="Arial"/>
          <w:sz w:val="22"/>
          <w:szCs w:val="22"/>
        </w:rPr>
        <w:t xml:space="preserve"> To begin, be</w:t>
      </w:r>
      <w:r w:rsidR="009245D7">
        <w:rPr>
          <w:rFonts w:ascii="Arial" w:hAnsi="Arial" w:cs="Arial"/>
          <w:sz w:val="22"/>
          <w:szCs w:val="22"/>
        </w:rPr>
        <w:t xml:space="preserve"> sure the COMPARE tab is selected.</w:t>
      </w:r>
    </w:p>
    <w:p w14:paraId="57811770" w14:textId="77777777" w:rsidR="00390E4F" w:rsidRPr="002A3DF7" w:rsidRDefault="00390E4F" w:rsidP="00390E4F">
      <w:pPr>
        <w:ind w:right="1710"/>
        <w:rPr>
          <w:rFonts w:ascii="Arial" w:hAnsi="Arial" w:cs="Arial"/>
          <w:sz w:val="22"/>
          <w:szCs w:val="22"/>
        </w:rPr>
      </w:pPr>
    </w:p>
    <w:p w14:paraId="0E6D1582" w14:textId="1AB60F6B" w:rsidR="00390E4F" w:rsidRPr="002A3DF7" w:rsidRDefault="00390E4F" w:rsidP="00390E4F">
      <w:pPr>
        <w:numPr>
          <w:ilvl w:val="0"/>
          <w:numId w:val="3"/>
        </w:numPr>
        <w:ind w:left="360"/>
        <w:rPr>
          <w:rFonts w:ascii="Arial" w:hAnsi="Arial" w:cs="Arial"/>
          <w:sz w:val="22"/>
          <w:szCs w:val="22"/>
        </w:rPr>
      </w:pPr>
      <w:r>
        <w:rPr>
          <w:rFonts w:ascii="Arial" w:hAnsi="Arial" w:cs="Arial"/>
          <w:sz w:val="22"/>
          <w:szCs w:val="22"/>
        </w:rPr>
        <w:t>W</w:t>
      </w:r>
      <w:r w:rsidR="000A420C">
        <w:rPr>
          <w:rFonts w:ascii="Arial" w:hAnsi="Arial" w:cs="Arial"/>
          <w:sz w:val="22"/>
          <w:szCs w:val="22"/>
        </w:rPr>
        <w:t>hat do the images have in common</w:t>
      </w:r>
      <w:r>
        <w:rPr>
          <w:rFonts w:ascii="Arial" w:hAnsi="Arial" w:cs="Arial"/>
          <w:sz w:val="22"/>
          <w:szCs w:val="22"/>
        </w:rPr>
        <w:t xml:space="preserve">? </w:t>
      </w:r>
      <w:r w:rsidR="009245D7">
        <w:rPr>
          <w:rFonts w:ascii="Arial" w:hAnsi="Arial" w:cs="Arial"/>
          <w:sz w:val="22"/>
          <w:szCs w:val="22"/>
          <w:u w:val="single"/>
        </w:rPr>
        <w:tab/>
      </w:r>
      <w:r w:rsidR="009245D7">
        <w:rPr>
          <w:rFonts w:ascii="Arial" w:hAnsi="Arial" w:cs="Arial"/>
          <w:sz w:val="22"/>
          <w:szCs w:val="22"/>
          <w:u w:val="single"/>
        </w:rPr>
        <w:tab/>
      </w:r>
      <w:r w:rsidR="000A420C">
        <w:rPr>
          <w:rFonts w:ascii="Arial" w:hAnsi="Arial" w:cs="Arial"/>
          <w:sz w:val="22"/>
          <w:szCs w:val="22"/>
          <w:u w:val="single"/>
        </w:rPr>
        <w:tab/>
      </w:r>
      <w:r w:rsidR="000A420C">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r w:rsidR="009245D7">
        <w:rPr>
          <w:rFonts w:ascii="Arial" w:hAnsi="Arial" w:cs="Arial"/>
          <w:sz w:val="22"/>
          <w:szCs w:val="22"/>
          <w:u w:val="single"/>
        </w:rPr>
        <w:tab/>
      </w:r>
    </w:p>
    <w:p w14:paraId="09DECC56" w14:textId="77777777" w:rsidR="00390E4F" w:rsidRDefault="00390E4F" w:rsidP="00390E4F">
      <w:pPr>
        <w:rPr>
          <w:rFonts w:ascii="Arial" w:hAnsi="Arial" w:cs="Arial"/>
          <w:sz w:val="22"/>
          <w:szCs w:val="22"/>
          <w:u w:val="single"/>
        </w:rPr>
      </w:pPr>
    </w:p>
    <w:p w14:paraId="4351A3E2" w14:textId="77777777" w:rsidR="009245D7" w:rsidRDefault="00390E4F" w:rsidP="00390E4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07710B" w14:textId="77777777" w:rsidR="009245D7" w:rsidRDefault="009245D7" w:rsidP="00390E4F">
      <w:pPr>
        <w:ind w:left="360"/>
        <w:rPr>
          <w:rFonts w:ascii="Arial" w:hAnsi="Arial" w:cs="Arial"/>
          <w:sz w:val="22"/>
          <w:szCs w:val="22"/>
          <w:u w:val="single"/>
        </w:rPr>
      </w:pPr>
    </w:p>
    <w:p w14:paraId="4788ABDB" w14:textId="250A1575" w:rsidR="009245D7" w:rsidRPr="009245D7" w:rsidRDefault="009245D7" w:rsidP="00390E4F">
      <w:pPr>
        <w:ind w:left="360"/>
        <w:rPr>
          <w:rFonts w:ascii="Arial" w:hAnsi="Arial" w:cs="Arial"/>
          <w:sz w:val="22"/>
          <w:szCs w:val="22"/>
        </w:rPr>
      </w:pPr>
      <w:r>
        <w:rPr>
          <w:rFonts w:ascii="Arial" w:hAnsi="Arial" w:cs="Arial"/>
          <w:sz w:val="22"/>
          <w:szCs w:val="22"/>
        </w:rPr>
        <w:t xml:space="preserve">Click on the check box to turn on </w:t>
      </w:r>
      <w:r w:rsidRPr="009245D7">
        <w:rPr>
          <w:rFonts w:ascii="Arial" w:hAnsi="Arial" w:cs="Arial"/>
          <w:b/>
          <w:sz w:val="22"/>
          <w:szCs w:val="22"/>
        </w:rPr>
        <w:t>Scale bars and labels</w:t>
      </w:r>
      <w:r>
        <w:rPr>
          <w:rFonts w:ascii="Arial" w:hAnsi="Arial" w:cs="Arial"/>
          <w:sz w:val="22"/>
          <w:szCs w:val="22"/>
        </w:rPr>
        <w:t xml:space="preserve">. You are observing the </w:t>
      </w:r>
      <w:r w:rsidRPr="009E49DB">
        <w:rPr>
          <w:rFonts w:ascii="Arial" w:hAnsi="Arial" w:cs="Arial"/>
          <w:b/>
          <w:sz w:val="22"/>
          <w:szCs w:val="22"/>
          <w:highlight w:val="lightGray"/>
        </w:rPr>
        <w:t>zygotes</w:t>
      </w:r>
      <w:r>
        <w:rPr>
          <w:rFonts w:ascii="Arial" w:hAnsi="Arial" w:cs="Arial"/>
          <w:sz w:val="22"/>
          <w:szCs w:val="22"/>
        </w:rPr>
        <w:t>, or fertilized single cells, of five animals</w:t>
      </w:r>
      <w:r w:rsidR="006A125A">
        <w:rPr>
          <w:rFonts w:ascii="Arial" w:hAnsi="Arial" w:cs="Arial"/>
          <w:sz w:val="22"/>
          <w:szCs w:val="22"/>
        </w:rPr>
        <w:t>.</w:t>
      </w:r>
      <w:r>
        <w:rPr>
          <w:rFonts w:ascii="Arial" w:hAnsi="Arial" w:cs="Arial"/>
          <w:sz w:val="22"/>
          <w:szCs w:val="22"/>
        </w:rPr>
        <w:t xml:space="preserve">  </w:t>
      </w:r>
    </w:p>
    <w:p w14:paraId="6135C9DF" w14:textId="77777777" w:rsidR="00390E4F" w:rsidRDefault="00390E4F" w:rsidP="00390E4F">
      <w:pPr>
        <w:rPr>
          <w:rFonts w:ascii="Arial" w:hAnsi="Arial" w:cs="Arial"/>
          <w:sz w:val="22"/>
          <w:szCs w:val="22"/>
          <w:u w:val="single"/>
        </w:rPr>
      </w:pPr>
    </w:p>
    <w:p w14:paraId="678E5DA1" w14:textId="77777777" w:rsidR="00390E4F" w:rsidRDefault="00390E4F" w:rsidP="00390E4F">
      <w:pPr>
        <w:rPr>
          <w:rFonts w:ascii="Arial" w:hAnsi="Arial" w:cs="Arial"/>
          <w:sz w:val="22"/>
          <w:szCs w:val="22"/>
        </w:rPr>
      </w:pPr>
    </w:p>
    <w:p w14:paraId="5BAADFB9" w14:textId="3062BE48" w:rsidR="00390E4F" w:rsidRPr="009245D7" w:rsidRDefault="009245D7" w:rsidP="009245D7">
      <w:pPr>
        <w:numPr>
          <w:ilvl w:val="0"/>
          <w:numId w:val="3"/>
        </w:numPr>
        <w:ind w:left="360"/>
        <w:rPr>
          <w:rFonts w:ascii="Arial" w:hAnsi="Arial" w:cs="Arial"/>
          <w:sz w:val="22"/>
          <w:szCs w:val="22"/>
        </w:rPr>
      </w:pPr>
      <w:r>
        <w:rPr>
          <w:rFonts w:ascii="Arial" w:hAnsi="Arial" w:cs="Arial"/>
          <w:sz w:val="22"/>
          <w:szCs w:val="22"/>
        </w:rPr>
        <w:t xml:space="preserve">At this point, are you able to tell which animal is which? </w:t>
      </w:r>
      <w:r w:rsidR="00116232">
        <w:rPr>
          <w:rFonts w:ascii="Arial" w:hAnsi="Arial" w:cs="Arial"/>
          <w:sz w:val="22"/>
          <w:szCs w:val="22"/>
        </w:rPr>
        <w:softHyphen/>
      </w:r>
      <w:r w:rsidR="00116232">
        <w:rPr>
          <w:rFonts w:ascii="Arial" w:hAnsi="Arial" w:cs="Arial"/>
          <w:sz w:val="22"/>
          <w:szCs w:val="22"/>
          <w:u w:val="single"/>
        </w:rPr>
        <w:tab/>
      </w:r>
      <w:r w:rsidR="00116232">
        <w:rPr>
          <w:rFonts w:ascii="Arial" w:hAnsi="Arial" w:cs="Arial"/>
          <w:sz w:val="22"/>
          <w:szCs w:val="22"/>
        </w:rPr>
        <w:t xml:space="preserve">   </w:t>
      </w:r>
      <w:r>
        <w:rPr>
          <w:rFonts w:ascii="Arial" w:hAnsi="Arial" w:cs="Arial"/>
          <w:sz w:val="22"/>
          <w:szCs w:val="22"/>
        </w:rPr>
        <w:t xml:space="preserve">Explain. </w:t>
      </w:r>
      <w:r w:rsidR="00116232">
        <w:rPr>
          <w:rFonts w:ascii="Arial" w:hAnsi="Arial" w:cs="Arial"/>
          <w:sz w:val="22"/>
          <w:szCs w:val="22"/>
          <w:u w:val="single"/>
        </w:rPr>
        <w:tab/>
      </w:r>
      <w:r w:rsidR="00116232">
        <w:rPr>
          <w:rFonts w:ascii="Arial" w:hAnsi="Arial" w:cs="Arial"/>
          <w:sz w:val="22"/>
          <w:szCs w:val="22"/>
          <w:u w:val="single"/>
        </w:rPr>
        <w:tab/>
      </w:r>
      <w:r w:rsidR="00116232">
        <w:rPr>
          <w:rFonts w:ascii="Arial" w:hAnsi="Arial" w:cs="Arial"/>
          <w:sz w:val="22"/>
          <w:szCs w:val="22"/>
          <w:u w:val="single"/>
        </w:rPr>
        <w:tab/>
      </w:r>
    </w:p>
    <w:p w14:paraId="4555AE2C" w14:textId="77777777" w:rsidR="009245D7" w:rsidRDefault="009245D7" w:rsidP="009245D7">
      <w:pPr>
        <w:rPr>
          <w:rFonts w:ascii="Arial" w:hAnsi="Arial" w:cs="Arial"/>
          <w:sz w:val="22"/>
          <w:szCs w:val="22"/>
          <w:u w:val="single"/>
        </w:rPr>
      </w:pPr>
    </w:p>
    <w:p w14:paraId="0307B264" w14:textId="77777777" w:rsidR="009245D7" w:rsidRPr="009245D7" w:rsidRDefault="009245D7" w:rsidP="009245D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536917" w14:textId="77777777" w:rsidR="009123D7" w:rsidRPr="009123D7" w:rsidRDefault="009123D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90E4F" w:rsidRPr="00B10C1F" w14:paraId="1DC39D3B" w14:textId="77777777" w:rsidTr="00555968">
        <w:trPr>
          <w:trHeight w:val="1160"/>
        </w:trPr>
        <w:tc>
          <w:tcPr>
            <w:tcW w:w="2160" w:type="dxa"/>
            <w:vAlign w:val="center"/>
          </w:tcPr>
          <w:p w14:paraId="6FF36B20" w14:textId="77777777" w:rsidR="00390E4F" w:rsidRPr="00B10C1F" w:rsidRDefault="00390E4F" w:rsidP="00390E4F">
            <w:pPr>
              <w:rPr>
                <w:rFonts w:ascii="Arial" w:hAnsi="Arial" w:cs="Arial"/>
                <w:b/>
                <w:sz w:val="22"/>
                <w:szCs w:val="22"/>
              </w:rPr>
            </w:pPr>
            <w:r w:rsidRPr="00B10C1F">
              <w:rPr>
                <w:rFonts w:ascii="Arial" w:hAnsi="Arial" w:cs="Arial"/>
                <w:b/>
                <w:sz w:val="22"/>
                <w:szCs w:val="22"/>
              </w:rPr>
              <w:lastRenderedPageBreak/>
              <w:t xml:space="preserve">Activity A: </w:t>
            </w:r>
          </w:p>
          <w:p w14:paraId="68619E50" w14:textId="77777777" w:rsidR="00390E4F" w:rsidRPr="00B10C1F" w:rsidRDefault="00390E4F" w:rsidP="00390E4F">
            <w:pPr>
              <w:rPr>
                <w:rFonts w:ascii="Arial" w:hAnsi="Arial" w:cs="Arial"/>
                <w:b/>
                <w:sz w:val="12"/>
                <w:szCs w:val="12"/>
              </w:rPr>
            </w:pPr>
          </w:p>
          <w:p w14:paraId="04034E4A" w14:textId="77777777" w:rsidR="00390E4F" w:rsidRPr="00B10C1F" w:rsidRDefault="000C6A6F" w:rsidP="00390E4F">
            <w:pPr>
              <w:rPr>
                <w:rFonts w:ascii="Arial" w:hAnsi="Arial" w:cs="Arial"/>
                <w:b/>
                <w:sz w:val="22"/>
                <w:szCs w:val="22"/>
              </w:rPr>
            </w:pPr>
            <w:r>
              <w:rPr>
                <w:rFonts w:ascii="Arial" w:hAnsi="Arial" w:cs="Arial"/>
                <w:b/>
                <w:sz w:val="22"/>
                <w:szCs w:val="22"/>
              </w:rPr>
              <w:t>Comparative embryology</w:t>
            </w:r>
          </w:p>
        </w:tc>
        <w:tc>
          <w:tcPr>
            <w:tcW w:w="5760" w:type="dxa"/>
            <w:vAlign w:val="center"/>
          </w:tcPr>
          <w:p w14:paraId="0DDF1D97" w14:textId="77777777" w:rsidR="00390E4F" w:rsidRPr="00B10C1F" w:rsidRDefault="00390E4F" w:rsidP="006D393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437EDFE1" w14:textId="77777777" w:rsidR="00390E4F" w:rsidRDefault="000C6A6F" w:rsidP="001E5AD5">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Make sure the COMPARE tab is selected and the </w:t>
            </w:r>
            <w:r w:rsidRPr="000C6A6F">
              <w:rPr>
                <w:rFonts w:ascii="Arial" w:hAnsi="Arial" w:cs="Arial"/>
                <w:b/>
                <w:bCs/>
                <w:sz w:val="22"/>
                <w:szCs w:val="22"/>
              </w:rPr>
              <w:t>Developmental stage</w:t>
            </w:r>
            <w:r>
              <w:rPr>
                <w:rFonts w:ascii="Arial" w:hAnsi="Arial" w:cs="Arial"/>
                <w:bCs/>
                <w:sz w:val="22"/>
                <w:szCs w:val="22"/>
              </w:rPr>
              <w:t xml:space="preserve"> slider is on stage 1.</w:t>
            </w:r>
          </w:p>
          <w:p w14:paraId="755F9327" w14:textId="6FA753EE" w:rsidR="001010E4" w:rsidRPr="001010E4" w:rsidRDefault="001010E4" w:rsidP="001C7E56">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ff </w:t>
            </w:r>
            <w:r w:rsidRPr="001010E4">
              <w:rPr>
                <w:rFonts w:ascii="Arial" w:hAnsi="Arial" w:cs="Arial"/>
                <w:b/>
                <w:bCs/>
                <w:sz w:val="22"/>
                <w:szCs w:val="22"/>
              </w:rPr>
              <w:t>Scale bars and labels</w:t>
            </w:r>
            <w:r w:rsidR="001C7E56">
              <w:rPr>
                <w:rFonts w:ascii="Arial" w:hAnsi="Arial" w:cs="Arial"/>
                <w:bCs/>
                <w:sz w:val="22"/>
                <w:szCs w:val="22"/>
              </w:rPr>
              <w:t>.</w:t>
            </w:r>
          </w:p>
        </w:tc>
        <w:tc>
          <w:tcPr>
            <w:tcW w:w="1440" w:type="dxa"/>
            <w:vAlign w:val="center"/>
          </w:tcPr>
          <w:p w14:paraId="6E9D25E4" w14:textId="5A64BC8F" w:rsidR="00390E4F" w:rsidRPr="00B10C1F" w:rsidRDefault="00154D7C" w:rsidP="00390E4F">
            <w:pPr>
              <w:ind w:left="-108" w:right="-108"/>
              <w:jc w:val="center"/>
              <w:rPr>
                <w:rFonts w:ascii="Arial" w:hAnsi="Arial" w:cs="Arial"/>
              </w:rPr>
            </w:pPr>
            <w:r>
              <w:rPr>
                <w:rFonts w:ascii="Arial" w:hAnsi="Arial" w:cs="Arial"/>
                <w:noProof/>
              </w:rPr>
              <w:drawing>
                <wp:inline distT="0" distB="0" distL="0" distR="0" wp14:anchorId="65A2A71E" wp14:editId="11188F7C">
                  <wp:extent cx="894847" cy="64706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29).png"/>
                          <pic:cNvPicPr/>
                        </pic:nvPicPr>
                        <pic:blipFill rotWithShape="1">
                          <a:blip r:embed="rId13" cstate="print">
                            <a:extLst>
                              <a:ext uri="{28A0092B-C50C-407E-A947-70E740481C1C}">
                                <a14:useLocalDpi xmlns:a14="http://schemas.microsoft.com/office/drawing/2010/main" val="0"/>
                              </a:ext>
                            </a:extLst>
                          </a:blip>
                          <a:srcRect l="15807" t="10732" r="5939" b="8260"/>
                          <a:stretch/>
                        </pic:blipFill>
                        <pic:spPr bwMode="auto">
                          <a:xfrm>
                            <a:off x="0" y="0"/>
                            <a:ext cx="909468" cy="657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3AE95" w14:textId="77777777" w:rsidR="00390E4F" w:rsidRDefault="00390E4F" w:rsidP="00390E4F">
      <w:pPr>
        <w:rPr>
          <w:rFonts w:ascii="Arial" w:hAnsi="Arial" w:cs="Arial"/>
          <w:sz w:val="22"/>
          <w:szCs w:val="22"/>
        </w:rPr>
      </w:pPr>
    </w:p>
    <w:p w14:paraId="14FD7548" w14:textId="7CFCC1E5" w:rsidR="00390E4F" w:rsidRDefault="00390E4F" w:rsidP="00390E4F">
      <w:pPr>
        <w:rPr>
          <w:rFonts w:ascii="Arial" w:hAnsi="Arial" w:cs="Arial"/>
          <w:sz w:val="22"/>
          <w:szCs w:val="22"/>
        </w:rPr>
      </w:pPr>
      <w:r w:rsidRPr="00CE70C5">
        <w:rPr>
          <w:rFonts w:ascii="Arial" w:hAnsi="Arial" w:cs="Arial"/>
          <w:b/>
          <w:sz w:val="22"/>
          <w:szCs w:val="22"/>
        </w:rPr>
        <w:t>Introduction:</w:t>
      </w:r>
      <w:r w:rsidR="008F2A0C">
        <w:rPr>
          <w:rFonts w:ascii="Arial" w:hAnsi="Arial" w:cs="Arial"/>
          <w:sz w:val="22"/>
          <w:szCs w:val="22"/>
        </w:rPr>
        <w:t xml:space="preserve"> </w:t>
      </w:r>
      <w:r w:rsidR="001C7E56" w:rsidRPr="001C7E56">
        <w:rPr>
          <w:rFonts w:ascii="Arial" w:hAnsi="Arial" w:cs="Arial"/>
          <w:sz w:val="22"/>
          <w:szCs w:val="22"/>
        </w:rPr>
        <w:t xml:space="preserve">Comparative embryology compares embryos of different species to gain insight into how they are related. To provide a framework for this comparison, embryologists divide this process into 23 </w:t>
      </w:r>
      <w:r w:rsidR="001C7E56" w:rsidRPr="00074A52">
        <w:rPr>
          <w:rFonts w:ascii="Arial" w:hAnsi="Arial" w:cs="Arial"/>
          <w:b/>
          <w:sz w:val="22"/>
          <w:szCs w:val="22"/>
          <w:highlight w:val="lightGray"/>
        </w:rPr>
        <w:t>Carnegie stages</w:t>
      </w:r>
      <w:r w:rsidR="001C7E56" w:rsidRPr="001C7E56">
        <w:rPr>
          <w:rFonts w:ascii="Arial" w:hAnsi="Arial" w:cs="Arial"/>
          <w:sz w:val="22"/>
          <w:szCs w:val="22"/>
        </w:rPr>
        <w:t>. You will look at seven of these stages in this activity.</w:t>
      </w:r>
    </w:p>
    <w:p w14:paraId="5A88F50A" w14:textId="77777777" w:rsidR="00390E4F" w:rsidRDefault="00390E4F" w:rsidP="00390E4F">
      <w:pPr>
        <w:rPr>
          <w:rFonts w:ascii="Arial" w:hAnsi="Arial" w:cs="Arial"/>
          <w:sz w:val="22"/>
          <w:szCs w:val="22"/>
        </w:rPr>
      </w:pPr>
    </w:p>
    <w:p w14:paraId="532D6F14" w14:textId="77777777" w:rsidR="00390E4F" w:rsidRDefault="00390E4F" w:rsidP="00390E4F">
      <w:pPr>
        <w:rPr>
          <w:rFonts w:ascii="Arial" w:hAnsi="Arial" w:cs="Arial"/>
          <w:b/>
          <w:sz w:val="22"/>
          <w:szCs w:val="22"/>
        </w:rPr>
      </w:pPr>
      <w:r w:rsidRPr="00570AE6">
        <w:rPr>
          <w:rFonts w:ascii="Arial" w:hAnsi="Arial" w:cs="Arial"/>
          <w:b/>
          <w:sz w:val="22"/>
          <w:szCs w:val="22"/>
        </w:rPr>
        <w:t>Question:</w:t>
      </w:r>
      <w:r w:rsidR="00794472">
        <w:rPr>
          <w:rFonts w:ascii="Arial" w:hAnsi="Arial" w:cs="Arial"/>
          <w:b/>
          <w:sz w:val="22"/>
          <w:szCs w:val="22"/>
        </w:rPr>
        <w:t xml:space="preserve"> Can we use comparative embryology to determine the relatedness of species</w:t>
      </w:r>
      <w:r>
        <w:rPr>
          <w:rFonts w:ascii="Arial" w:hAnsi="Arial" w:cs="Arial"/>
          <w:b/>
          <w:sz w:val="22"/>
          <w:szCs w:val="22"/>
        </w:rPr>
        <w:t>?</w:t>
      </w:r>
    </w:p>
    <w:p w14:paraId="110B2211" w14:textId="77777777" w:rsidR="00390E4F" w:rsidRPr="00AA7683" w:rsidRDefault="00390E4F" w:rsidP="00390E4F">
      <w:pPr>
        <w:rPr>
          <w:rFonts w:ascii="Arial" w:hAnsi="Arial" w:cs="Arial"/>
          <w:sz w:val="22"/>
          <w:szCs w:val="22"/>
        </w:rPr>
      </w:pPr>
    </w:p>
    <w:p w14:paraId="7326AACF" w14:textId="3D1111DA" w:rsidR="002D1983" w:rsidRDefault="00794472" w:rsidP="006A65A3">
      <w:pPr>
        <w:numPr>
          <w:ilvl w:val="0"/>
          <w:numId w:val="4"/>
        </w:numPr>
        <w:ind w:left="360"/>
        <w:rPr>
          <w:rFonts w:ascii="Arial" w:hAnsi="Arial" w:cs="Arial"/>
          <w:sz w:val="22"/>
          <w:szCs w:val="22"/>
        </w:rPr>
      </w:pPr>
      <w:r>
        <w:rPr>
          <w:rFonts w:ascii="Arial" w:hAnsi="Arial" w:cs="Arial"/>
          <w:sz w:val="22"/>
          <w:szCs w:val="22"/>
          <w:u w:val="single"/>
        </w:rPr>
        <w:t>Challenge</w:t>
      </w:r>
      <w:r w:rsidR="008B3B6C">
        <w:rPr>
          <w:rFonts w:ascii="Arial" w:hAnsi="Arial" w:cs="Arial"/>
          <w:sz w:val="22"/>
          <w:szCs w:val="22"/>
        </w:rPr>
        <w:t>:</w:t>
      </w:r>
      <w:r w:rsidR="006A65A3" w:rsidRPr="006A65A3">
        <w:t xml:space="preserve"> </w:t>
      </w:r>
      <w:r w:rsidR="006A65A3" w:rsidRPr="006A65A3">
        <w:rPr>
          <w:rFonts w:ascii="Arial" w:hAnsi="Arial" w:cs="Arial"/>
          <w:sz w:val="22"/>
          <w:szCs w:val="22"/>
        </w:rPr>
        <w:t xml:space="preserve">Drag the labels to the embryos you think they belong to. Fill in the first row of the table below with your guesses. Then, move the </w:t>
      </w:r>
      <w:r w:rsidR="006A65A3" w:rsidRPr="006E1A13">
        <w:rPr>
          <w:rFonts w:ascii="Arial" w:hAnsi="Arial" w:cs="Arial"/>
          <w:b/>
          <w:sz w:val="22"/>
          <w:szCs w:val="22"/>
        </w:rPr>
        <w:t>Developmental stage</w:t>
      </w:r>
      <w:r w:rsidR="006A65A3" w:rsidRPr="006A65A3">
        <w:rPr>
          <w:rFonts w:ascii="Arial" w:hAnsi="Arial" w:cs="Arial"/>
          <w:sz w:val="22"/>
          <w:szCs w:val="22"/>
        </w:rPr>
        <w:t xml:space="preserve"> slider one position to the right, to Carnegie stage 4. Rearrange your labels if necessary and fill in the next row of the table. Continue until you get to stage 23.</w:t>
      </w:r>
      <w:r w:rsidR="00FB6172">
        <w:rPr>
          <w:rFonts w:ascii="Arial" w:hAnsi="Arial" w:cs="Arial"/>
          <w:sz w:val="22"/>
          <w:szCs w:val="22"/>
        </w:rPr>
        <w:t xml:space="preserve"> </w:t>
      </w:r>
      <w:r w:rsidR="00F71C18" w:rsidRPr="00441AED">
        <w:rPr>
          <w:rFonts w:ascii="Arial" w:hAnsi="Arial" w:cs="Arial"/>
          <w:b/>
          <w:sz w:val="32"/>
          <w:szCs w:val="22"/>
        </w:rPr>
        <w:t>Don’</w:t>
      </w:r>
      <w:r w:rsidR="00C66851" w:rsidRPr="00441AED">
        <w:rPr>
          <w:rFonts w:ascii="Arial" w:hAnsi="Arial" w:cs="Arial"/>
          <w:b/>
          <w:sz w:val="32"/>
          <w:szCs w:val="22"/>
        </w:rPr>
        <w:t>t turn on the</w:t>
      </w:r>
      <w:r w:rsidR="00C66851" w:rsidRPr="00441AED">
        <w:rPr>
          <w:rFonts w:ascii="Arial" w:hAnsi="Arial" w:cs="Arial"/>
          <w:sz w:val="32"/>
          <w:szCs w:val="22"/>
        </w:rPr>
        <w:t xml:space="preserve"> </w:t>
      </w:r>
      <w:r w:rsidR="00C66851" w:rsidRPr="00C66851">
        <w:rPr>
          <w:rFonts w:ascii="Arial" w:hAnsi="Arial" w:cs="Arial"/>
          <w:b/>
          <w:sz w:val="22"/>
          <w:szCs w:val="22"/>
        </w:rPr>
        <w:t>Reveal answers</w:t>
      </w:r>
      <w:r w:rsidR="00C66851">
        <w:rPr>
          <w:rFonts w:ascii="Arial" w:hAnsi="Arial" w:cs="Arial"/>
          <w:sz w:val="22"/>
          <w:szCs w:val="22"/>
        </w:rPr>
        <w:t xml:space="preserve"> check box until the end. (Note: Your guesses may change as you go through the </w:t>
      </w:r>
      <w:r w:rsidR="00F71C18">
        <w:rPr>
          <w:rFonts w:ascii="Arial" w:hAnsi="Arial" w:cs="Arial"/>
          <w:sz w:val="22"/>
          <w:szCs w:val="22"/>
        </w:rPr>
        <w:t>stages. Don’t worry, they won’t</w:t>
      </w:r>
      <w:r w:rsidR="00C66851">
        <w:rPr>
          <w:rFonts w:ascii="Arial" w:hAnsi="Arial" w:cs="Arial"/>
          <w:sz w:val="22"/>
          <w:szCs w:val="22"/>
        </w:rPr>
        <w:t xml:space="preserve"> be graded - this is just for fun!)</w:t>
      </w:r>
    </w:p>
    <w:p w14:paraId="2D73AFBA" w14:textId="77777777" w:rsidR="002D1983" w:rsidRDefault="002D1983" w:rsidP="002D1983">
      <w:pPr>
        <w:rPr>
          <w:rFonts w:ascii="Arial" w:hAnsi="Arial" w:cs="Arial"/>
          <w:sz w:val="22"/>
          <w:szCs w:val="22"/>
        </w:rPr>
      </w:pPr>
    </w:p>
    <w:tbl>
      <w:tblPr>
        <w:tblW w:w="9000" w:type="dxa"/>
        <w:tblInd w:w="355" w:type="dxa"/>
        <w:tblLook w:val="04A0" w:firstRow="1" w:lastRow="0" w:firstColumn="1" w:lastColumn="0" w:noHBand="0" w:noVBand="1"/>
      </w:tblPr>
      <w:tblGrid>
        <w:gridCol w:w="816"/>
        <w:gridCol w:w="1636"/>
        <w:gridCol w:w="1637"/>
        <w:gridCol w:w="1637"/>
        <w:gridCol w:w="1637"/>
        <w:gridCol w:w="1637"/>
      </w:tblGrid>
      <w:tr w:rsidR="00C66851" w14:paraId="55367E2E" w14:textId="77777777" w:rsidTr="00AB2496">
        <w:trPr>
          <w:trHeight w:val="1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93508" w14:textId="77777777" w:rsidR="00C66851" w:rsidRDefault="00C66851" w:rsidP="007B7736">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Stage</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29E4522B"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A</w:t>
            </w:r>
          </w:p>
        </w:tc>
        <w:tc>
          <w:tcPr>
            <w:tcW w:w="1637" w:type="dxa"/>
            <w:tcBorders>
              <w:top w:val="single" w:sz="4" w:space="0" w:color="auto"/>
              <w:left w:val="single" w:sz="4" w:space="0" w:color="auto"/>
              <w:bottom w:val="single" w:sz="4" w:space="0" w:color="auto"/>
              <w:right w:val="single" w:sz="4" w:space="0" w:color="auto"/>
            </w:tcBorders>
          </w:tcPr>
          <w:p w14:paraId="3731026E"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B</w:t>
            </w:r>
          </w:p>
        </w:tc>
        <w:tc>
          <w:tcPr>
            <w:tcW w:w="1637" w:type="dxa"/>
            <w:tcBorders>
              <w:top w:val="single" w:sz="4" w:space="0" w:color="auto"/>
              <w:left w:val="single" w:sz="4" w:space="0" w:color="auto"/>
              <w:bottom w:val="single" w:sz="4" w:space="0" w:color="auto"/>
              <w:right w:val="single" w:sz="4" w:space="0" w:color="auto"/>
            </w:tcBorders>
          </w:tcPr>
          <w:p w14:paraId="6E370263"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C</w:t>
            </w:r>
          </w:p>
        </w:tc>
        <w:tc>
          <w:tcPr>
            <w:tcW w:w="1637" w:type="dxa"/>
            <w:tcBorders>
              <w:top w:val="single" w:sz="4" w:space="0" w:color="auto"/>
              <w:left w:val="single" w:sz="4" w:space="0" w:color="auto"/>
              <w:bottom w:val="single" w:sz="4" w:space="0" w:color="auto"/>
              <w:right w:val="single" w:sz="4" w:space="0" w:color="auto"/>
            </w:tcBorders>
          </w:tcPr>
          <w:p w14:paraId="4F63744B"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D</w:t>
            </w:r>
          </w:p>
        </w:tc>
        <w:tc>
          <w:tcPr>
            <w:tcW w:w="1637" w:type="dxa"/>
            <w:tcBorders>
              <w:top w:val="single" w:sz="4" w:space="0" w:color="auto"/>
              <w:left w:val="single" w:sz="4" w:space="0" w:color="auto"/>
              <w:bottom w:val="single" w:sz="4" w:space="0" w:color="auto"/>
              <w:right w:val="single" w:sz="4" w:space="0" w:color="auto"/>
            </w:tcBorders>
          </w:tcPr>
          <w:p w14:paraId="3571437A" w14:textId="77777777" w:rsidR="00C66851" w:rsidRDefault="00C66851" w:rsidP="007B7736">
            <w:pPr>
              <w:spacing w:before="60" w:after="60"/>
              <w:jc w:val="center"/>
              <w:rPr>
                <w:rFonts w:ascii="Arial" w:hAnsi="Arial" w:cs="Arial"/>
                <w:b/>
                <w:bCs/>
                <w:color w:val="000000"/>
                <w:sz w:val="22"/>
                <w:szCs w:val="22"/>
              </w:rPr>
            </w:pPr>
            <w:r>
              <w:rPr>
                <w:rFonts w:ascii="Arial" w:hAnsi="Arial" w:cs="Arial"/>
                <w:b/>
                <w:bCs/>
                <w:color w:val="000000"/>
                <w:sz w:val="22"/>
                <w:szCs w:val="22"/>
              </w:rPr>
              <w:t>E</w:t>
            </w:r>
          </w:p>
        </w:tc>
      </w:tr>
      <w:tr w:rsidR="00C66851" w14:paraId="7166069D"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9382E7"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A9BE"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4A99EFD"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A4515E4"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765BEB1"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1551779A" w14:textId="77777777" w:rsidR="00C66851" w:rsidRPr="00F53521" w:rsidRDefault="00C66851" w:rsidP="007B7736">
            <w:pPr>
              <w:spacing w:before="60" w:after="60"/>
              <w:jc w:val="center"/>
              <w:rPr>
                <w:rFonts w:ascii="Arial" w:hAnsi="Arial" w:cs="Arial"/>
                <w:color w:val="000000"/>
                <w:sz w:val="22"/>
                <w:szCs w:val="22"/>
              </w:rPr>
            </w:pPr>
          </w:p>
        </w:tc>
      </w:tr>
      <w:tr w:rsidR="00C66851" w14:paraId="26E8E525"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18B3A9"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59B3"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6CAF2E2"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2D48D30"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1F39300C"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FF50C61" w14:textId="77777777" w:rsidR="00C66851" w:rsidRPr="00F53521" w:rsidRDefault="00C66851" w:rsidP="007B7736">
            <w:pPr>
              <w:spacing w:before="60" w:after="60"/>
              <w:jc w:val="center"/>
              <w:rPr>
                <w:rFonts w:ascii="Arial" w:hAnsi="Arial" w:cs="Arial"/>
                <w:color w:val="000000"/>
                <w:sz w:val="22"/>
                <w:szCs w:val="22"/>
              </w:rPr>
            </w:pPr>
          </w:p>
        </w:tc>
      </w:tr>
      <w:tr w:rsidR="00C66851" w14:paraId="0D7B49CE"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AB7250"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57E7"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53227E3"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003109C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450063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D0BEC76" w14:textId="77777777" w:rsidR="00C66851" w:rsidRPr="00F53521" w:rsidRDefault="00C66851" w:rsidP="007B7736">
            <w:pPr>
              <w:spacing w:before="60" w:after="60"/>
              <w:jc w:val="center"/>
              <w:rPr>
                <w:rFonts w:ascii="Arial" w:hAnsi="Arial" w:cs="Arial"/>
                <w:color w:val="000000"/>
                <w:sz w:val="22"/>
                <w:szCs w:val="22"/>
              </w:rPr>
            </w:pPr>
          </w:p>
        </w:tc>
      </w:tr>
      <w:tr w:rsidR="00C66851" w14:paraId="46EA9A06"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CB1CA2"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408E"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4B748EC"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6756E8F"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21F4236"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43BD86D" w14:textId="77777777" w:rsidR="00C66851" w:rsidRPr="00F53521" w:rsidRDefault="00C66851" w:rsidP="007B7736">
            <w:pPr>
              <w:spacing w:before="60" w:after="60"/>
              <w:jc w:val="center"/>
              <w:rPr>
                <w:rFonts w:ascii="Arial" w:hAnsi="Arial" w:cs="Arial"/>
                <w:color w:val="000000"/>
                <w:sz w:val="22"/>
                <w:szCs w:val="22"/>
              </w:rPr>
            </w:pPr>
          </w:p>
        </w:tc>
      </w:tr>
      <w:tr w:rsidR="00C66851" w14:paraId="40E8704E"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23BC83"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1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A96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E85EC7D"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2CE7A15"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62E6F70"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E76069C" w14:textId="77777777" w:rsidR="00C66851" w:rsidRPr="00F53521" w:rsidRDefault="00C66851" w:rsidP="007B7736">
            <w:pPr>
              <w:spacing w:before="60" w:after="60"/>
              <w:jc w:val="center"/>
              <w:rPr>
                <w:rFonts w:ascii="Arial" w:hAnsi="Arial" w:cs="Arial"/>
                <w:color w:val="000000"/>
                <w:sz w:val="22"/>
                <w:szCs w:val="22"/>
              </w:rPr>
            </w:pPr>
          </w:p>
        </w:tc>
      </w:tr>
      <w:tr w:rsidR="00C66851" w14:paraId="1B370D2F" w14:textId="77777777" w:rsidTr="00AB2496">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292DE3"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2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373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99D9D23"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6EA22539"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D7AEFEB"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0530015" w14:textId="77777777" w:rsidR="00C66851" w:rsidRPr="00F53521" w:rsidRDefault="00C66851" w:rsidP="007B7736">
            <w:pPr>
              <w:spacing w:before="60" w:after="60"/>
              <w:jc w:val="center"/>
              <w:rPr>
                <w:rFonts w:ascii="Arial" w:hAnsi="Arial" w:cs="Arial"/>
                <w:color w:val="000000"/>
                <w:sz w:val="22"/>
                <w:szCs w:val="22"/>
              </w:rPr>
            </w:pPr>
          </w:p>
        </w:tc>
      </w:tr>
      <w:tr w:rsidR="00C66851" w14:paraId="2A7DC72E" w14:textId="77777777" w:rsidTr="00AB2496">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01789A" w14:textId="77777777" w:rsidR="00C66851" w:rsidRDefault="00C66851" w:rsidP="007B7736">
            <w:pPr>
              <w:spacing w:before="60" w:after="60"/>
              <w:jc w:val="center"/>
              <w:rPr>
                <w:rFonts w:ascii="Arial" w:hAnsi="Arial" w:cs="Arial"/>
                <w:color w:val="000000"/>
                <w:sz w:val="22"/>
                <w:szCs w:val="22"/>
              </w:rPr>
            </w:pPr>
            <w:r>
              <w:rPr>
                <w:rFonts w:ascii="Arial" w:hAnsi="Arial" w:cs="Arial"/>
                <w:color w:val="000000"/>
                <w:sz w:val="22"/>
                <w:szCs w:val="22"/>
              </w:rPr>
              <w:t>2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6C16" w14:textId="77777777" w:rsidR="00C66851" w:rsidRPr="00F53521" w:rsidRDefault="00C66851" w:rsidP="007B7736">
            <w:pPr>
              <w:spacing w:before="60" w:after="60"/>
              <w:jc w:val="center"/>
              <w:rPr>
                <w:rFonts w:ascii="Arial" w:hAnsi="Arial" w:cs="Arial"/>
                <w:color w:val="000000"/>
                <w:sz w:val="22"/>
                <w:szCs w:val="22"/>
              </w:rPr>
            </w:pPr>
            <w:r w:rsidRPr="00F53521">
              <w:rPr>
                <w:rFonts w:ascii="Arial" w:hAnsi="Arial" w:cs="Arial"/>
                <w:color w:val="000000"/>
                <w:sz w:val="22"/>
                <w:szCs w:val="22"/>
              </w:rPr>
              <w:t>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14B4E0C" w14:textId="77777777" w:rsidR="00C6685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20FE1C32"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4F8C6AFA" w14:textId="77777777" w:rsidR="00C66851" w:rsidRPr="00F53521" w:rsidRDefault="00C66851" w:rsidP="007B7736">
            <w:pPr>
              <w:spacing w:before="60" w:after="60"/>
              <w:jc w:val="center"/>
              <w:rPr>
                <w:rFonts w:ascii="Arial" w:hAnsi="Arial" w:cs="Arial"/>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tcPr>
          <w:p w14:paraId="58F0D73B" w14:textId="77777777" w:rsidR="00C66851" w:rsidRPr="00F53521" w:rsidRDefault="00C66851" w:rsidP="007B7736">
            <w:pPr>
              <w:spacing w:before="60" w:after="60"/>
              <w:jc w:val="center"/>
              <w:rPr>
                <w:rFonts w:ascii="Arial" w:hAnsi="Arial" w:cs="Arial"/>
                <w:color w:val="000000"/>
                <w:sz w:val="22"/>
                <w:szCs w:val="22"/>
              </w:rPr>
            </w:pPr>
          </w:p>
        </w:tc>
      </w:tr>
    </w:tbl>
    <w:p w14:paraId="364EF3E6" w14:textId="77777777" w:rsidR="002D1983" w:rsidRDefault="002D1983" w:rsidP="002D1983">
      <w:pPr>
        <w:rPr>
          <w:rFonts w:ascii="Arial" w:hAnsi="Arial" w:cs="Arial"/>
          <w:sz w:val="22"/>
          <w:szCs w:val="22"/>
        </w:rPr>
      </w:pPr>
    </w:p>
    <w:p w14:paraId="0DEF7D46" w14:textId="77777777" w:rsidR="002D1983" w:rsidRPr="002D1983" w:rsidRDefault="002D1983" w:rsidP="002D1983">
      <w:pPr>
        <w:rPr>
          <w:rFonts w:ascii="Arial" w:hAnsi="Arial" w:cs="Arial"/>
          <w:sz w:val="22"/>
          <w:szCs w:val="22"/>
        </w:rPr>
      </w:pPr>
    </w:p>
    <w:p w14:paraId="7D904423" w14:textId="7F2626FA" w:rsidR="00D86145" w:rsidRDefault="00C66851" w:rsidP="00546BBE">
      <w:pPr>
        <w:numPr>
          <w:ilvl w:val="0"/>
          <w:numId w:val="4"/>
        </w:numPr>
        <w:ind w:left="360"/>
        <w:rPr>
          <w:rFonts w:ascii="Arial" w:hAnsi="Arial" w:cs="Arial"/>
          <w:sz w:val="22"/>
          <w:szCs w:val="22"/>
        </w:rPr>
      </w:pPr>
      <w:r>
        <w:rPr>
          <w:rFonts w:ascii="Arial" w:hAnsi="Arial" w:cs="Arial"/>
          <w:sz w:val="22"/>
          <w:szCs w:val="22"/>
          <w:u w:val="single"/>
        </w:rPr>
        <w:t>Reveal</w:t>
      </w:r>
      <w:r w:rsidR="00390E4F">
        <w:rPr>
          <w:rFonts w:ascii="Arial" w:hAnsi="Arial" w:cs="Arial"/>
          <w:sz w:val="22"/>
          <w:szCs w:val="22"/>
        </w:rPr>
        <w:t xml:space="preserve">: </w:t>
      </w:r>
      <w:r w:rsidR="00546BBE" w:rsidRPr="00546BBE">
        <w:rPr>
          <w:rFonts w:ascii="Arial" w:hAnsi="Arial" w:cs="Arial"/>
          <w:sz w:val="22"/>
          <w:szCs w:val="22"/>
        </w:rPr>
        <w:t xml:space="preserve">Click </w:t>
      </w:r>
      <w:r>
        <w:rPr>
          <w:rFonts w:ascii="Arial" w:hAnsi="Arial" w:cs="Arial"/>
          <w:b/>
          <w:sz w:val="22"/>
          <w:szCs w:val="22"/>
        </w:rPr>
        <w:t>Reveal answers</w:t>
      </w:r>
      <w:r w:rsidR="00546BBE" w:rsidRPr="00546BBE">
        <w:rPr>
          <w:rFonts w:ascii="Arial" w:hAnsi="Arial" w:cs="Arial"/>
          <w:sz w:val="22"/>
          <w:szCs w:val="22"/>
        </w:rPr>
        <w:t xml:space="preserve">. </w:t>
      </w:r>
    </w:p>
    <w:p w14:paraId="75B2514F" w14:textId="77777777" w:rsidR="00D86145" w:rsidRDefault="00D86145" w:rsidP="00D86145">
      <w:pPr>
        <w:rPr>
          <w:rFonts w:ascii="Arial" w:hAnsi="Arial" w:cs="Arial"/>
          <w:sz w:val="22"/>
          <w:szCs w:val="22"/>
        </w:rPr>
      </w:pPr>
    </w:p>
    <w:p w14:paraId="37A59B2E" w14:textId="0160E726" w:rsidR="00C66851" w:rsidRPr="00D86145" w:rsidRDefault="00C66851" w:rsidP="00D86145">
      <w:pPr>
        <w:pStyle w:val="ListParagraph"/>
        <w:numPr>
          <w:ilvl w:val="0"/>
          <w:numId w:val="16"/>
        </w:numPr>
        <w:rPr>
          <w:rFonts w:ascii="Arial" w:hAnsi="Arial" w:cs="Arial"/>
          <w:sz w:val="22"/>
          <w:szCs w:val="22"/>
        </w:rPr>
      </w:pPr>
      <w:r w:rsidRPr="00D86145">
        <w:rPr>
          <w:rFonts w:ascii="Arial" w:hAnsi="Arial" w:cs="Arial"/>
          <w:sz w:val="22"/>
          <w:szCs w:val="22"/>
        </w:rPr>
        <w:t xml:space="preserve">Did you guess correctly in the end? </w:t>
      </w:r>
      <w:r w:rsidRPr="00D86145">
        <w:rPr>
          <w:rFonts w:ascii="Arial" w:hAnsi="Arial" w:cs="Arial"/>
          <w:sz w:val="22"/>
          <w:szCs w:val="22"/>
          <w:u w:val="single"/>
        </w:rPr>
        <w:tab/>
      </w:r>
      <w:r w:rsidRPr="00D86145">
        <w:rPr>
          <w:rFonts w:ascii="Arial" w:hAnsi="Arial" w:cs="Arial"/>
          <w:sz w:val="22"/>
          <w:szCs w:val="22"/>
          <w:u w:val="single"/>
        </w:rPr>
        <w:tab/>
      </w:r>
      <w:r w:rsidRPr="00D86145">
        <w:rPr>
          <w:rFonts w:ascii="Arial" w:hAnsi="Arial" w:cs="Arial"/>
          <w:sz w:val="22"/>
          <w:szCs w:val="22"/>
          <w:u w:val="single"/>
        </w:rPr>
        <w:tab/>
      </w:r>
      <w:r w:rsidRPr="00D86145">
        <w:rPr>
          <w:rFonts w:ascii="Arial" w:hAnsi="Arial" w:cs="Arial"/>
          <w:sz w:val="22"/>
          <w:szCs w:val="22"/>
          <w:u w:val="single"/>
        </w:rPr>
        <w:tab/>
      </w:r>
    </w:p>
    <w:p w14:paraId="673F08C1" w14:textId="77777777" w:rsidR="00C66851" w:rsidRPr="00C66851" w:rsidRDefault="00C66851" w:rsidP="00C66851">
      <w:pPr>
        <w:rPr>
          <w:rFonts w:ascii="Arial" w:hAnsi="Arial" w:cs="Arial"/>
          <w:sz w:val="22"/>
          <w:szCs w:val="22"/>
        </w:rPr>
      </w:pPr>
    </w:p>
    <w:p w14:paraId="11219A75" w14:textId="65918901" w:rsidR="00CD7F64" w:rsidRPr="00D86145" w:rsidRDefault="00D86145" w:rsidP="00D86145">
      <w:pPr>
        <w:pStyle w:val="ListParagraph"/>
        <w:numPr>
          <w:ilvl w:val="0"/>
          <w:numId w:val="16"/>
        </w:numPr>
        <w:rPr>
          <w:rFonts w:ascii="Arial" w:hAnsi="Arial" w:cs="Arial"/>
          <w:sz w:val="22"/>
          <w:szCs w:val="22"/>
        </w:rPr>
      </w:pPr>
      <w:r>
        <w:rPr>
          <w:rFonts w:ascii="Arial" w:hAnsi="Arial" w:cs="Arial"/>
          <w:sz w:val="22"/>
          <w:szCs w:val="22"/>
        </w:rPr>
        <w:t xml:space="preserve">At which stage were you able to tell which was whic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5B3156" w14:textId="1B41C667" w:rsidR="00390E4F" w:rsidRDefault="00390E4F" w:rsidP="007B7736">
      <w:pPr>
        <w:ind w:left="1080"/>
        <w:rPr>
          <w:rFonts w:ascii="Arial" w:hAnsi="Arial" w:cs="Arial"/>
          <w:sz w:val="22"/>
          <w:szCs w:val="22"/>
        </w:rPr>
      </w:pPr>
    </w:p>
    <w:p w14:paraId="5F0026F9" w14:textId="213C6D00" w:rsidR="007B7736" w:rsidRPr="007B7736" w:rsidRDefault="007B7736" w:rsidP="007B7736">
      <w:pPr>
        <w:ind w:left="108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E41093" w14:textId="77777777" w:rsidR="007B7736" w:rsidRDefault="007B7736" w:rsidP="007B7736">
      <w:pPr>
        <w:ind w:left="1080"/>
        <w:rPr>
          <w:rFonts w:ascii="Arial" w:hAnsi="Arial" w:cs="Arial"/>
          <w:sz w:val="22"/>
          <w:szCs w:val="22"/>
        </w:rPr>
      </w:pPr>
    </w:p>
    <w:p w14:paraId="1FF4A11F" w14:textId="262E5A1D" w:rsidR="007B7736" w:rsidRPr="007B7736" w:rsidRDefault="007B7736" w:rsidP="007B7736">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806943" w14:textId="77777777" w:rsidR="00390E4F" w:rsidRDefault="00390E4F" w:rsidP="00390E4F">
      <w:pPr>
        <w:rPr>
          <w:rFonts w:ascii="Arial" w:hAnsi="Arial" w:cs="Arial"/>
          <w:sz w:val="22"/>
          <w:szCs w:val="22"/>
        </w:rPr>
      </w:pPr>
    </w:p>
    <w:p w14:paraId="6B99CBE6" w14:textId="77777777" w:rsidR="007B7736" w:rsidRDefault="007B7736" w:rsidP="00390E4F">
      <w:pPr>
        <w:rPr>
          <w:rFonts w:ascii="Arial" w:hAnsi="Arial" w:cs="Arial"/>
          <w:sz w:val="22"/>
          <w:szCs w:val="22"/>
        </w:rPr>
      </w:pPr>
    </w:p>
    <w:p w14:paraId="0A5311F3" w14:textId="05BC9F29" w:rsidR="00A223A7" w:rsidRPr="00A223A7" w:rsidRDefault="00390E4F" w:rsidP="00A223A7">
      <w:pPr>
        <w:numPr>
          <w:ilvl w:val="0"/>
          <w:numId w:val="4"/>
        </w:numPr>
        <w:spacing w:line="480" w:lineRule="auto"/>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102685">
        <w:rPr>
          <w:rFonts w:ascii="Arial" w:hAnsi="Arial" w:cs="Arial"/>
          <w:sz w:val="22"/>
          <w:szCs w:val="22"/>
        </w:rPr>
        <w:t xml:space="preserve">Drag the </w:t>
      </w:r>
      <w:r w:rsidR="00102685" w:rsidRPr="00102685">
        <w:rPr>
          <w:rFonts w:ascii="Arial" w:hAnsi="Arial" w:cs="Arial"/>
          <w:b/>
          <w:sz w:val="22"/>
          <w:szCs w:val="22"/>
        </w:rPr>
        <w:t>Developmental stage</w:t>
      </w:r>
      <w:r w:rsidR="00102685">
        <w:rPr>
          <w:rFonts w:ascii="Arial" w:hAnsi="Arial" w:cs="Arial"/>
          <w:sz w:val="22"/>
          <w:szCs w:val="22"/>
        </w:rPr>
        <w:t xml:space="preserve"> slider back to stage 8. </w:t>
      </w:r>
      <w:r w:rsidR="0084119F">
        <w:rPr>
          <w:rFonts w:ascii="Arial" w:hAnsi="Arial" w:cs="Arial"/>
          <w:sz w:val="22"/>
          <w:szCs w:val="22"/>
        </w:rPr>
        <w:t xml:space="preserve">Turn on </w:t>
      </w:r>
      <w:r w:rsidR="0084119F" w:rsidRPr="0084119F">
        <w:rPr>
          <w:rFonts w:ascii="Arial" w:hAnsi="Arial" w:cs="Arial"/>
          <w:b/>
          <w:sz w:val="22"/>
          <w:szCs w:val="22"/>
        </w:rPr>
        <w:t>Scale bars and labels</w:t>
      </w:r>
      <w:r w:rsidR="0084119F" w:rsidRPr="0084119F">
        <w:rPr>
          <w:rFonts w:ascii="Arial" w:hAnsi="Arial" w:cs="Arial"/>
          <w:sz w:val="22"/>
          <w:szCs w:val="22"/>
        </w:rPr>
        <w:t>.</w:t>
      </w:r>
      <w:r w:rsidR="0084119F">
        <w:rPr>
          <w:rFonts w:ascii="Arial" w:hAnsi="Arial" w:cs="Arial"/>
          <w:sz w:val="22"/>
          <w:szCs w:val="22"/>
        </w:rPr>
        <w:t xml:space="preserve"> </w:t>
      </w:r>
      <w:r w:rsidR="00A223A7">
        <w:rPr>
          <w:rFonts w:ascii="Arial" w:hAnsi="Arial" w:cs="Arial"/>
          <w:sz w:val="22"/>
          <w:szCs w:val="22"/>
        </w:rPr>
        <w:t xml:space="preserve">What </w:t>
      </w:r>
      <w:r w:rsidR="00956031">
        <w:rPr>
          <w:rFonts w:ascii="Arial" w:hAnsi="Arial" w:cs="Arial"/>
          <w:sz w:val="22"/>
          <w:szCs w:val="22"/>
        </w:rPr>
        <w:t>structure</w:t>
      </w:r>
      <w:r w:rsidR="00C64ABC">
        <w:rPr>
          <w:rFonts w:ascii="Arial" w:hAnsi="Arial" w:cs="Arial"/>
          <w:sz w:val="22"/>
          <w:szCs w:val="22"/>
        </w:rPr>
        <w:t xml:space="preserve"> </w:t>
      </w:r>
      <w:r w:rsidR="00A223A7">
        <w:rPr>
          <w:rFonts w:ascii="Arial" w:hAnsi="Arial" w:cs="Arial"/>
          <w:sz w:val="22"/>
          <w:szCs w:val="22"/>
        </w:rPr>
        <w:t>do</w:t>
      </w:r>
      <w:r w:rsidR="00956031">
        <w:rPr>
          <w:rFonts w:ascii="Arial" w:hAnsi="Arial" w:cs="Arial"/>
          <w:sz w:val="22"/>
          <w:szCs w:val="22"/>
        </w:rPr>
        <w:t>es</w:t>
      </w:r>
      <w:r w:rsidR="00A223A7">
        <w:rPr>
          <w:rFonts w:ascii="Arial" w:hAnsi="Arial" w:cs="Arial"/>
          <w:sz w:val="22"/>
          <w:szCs w:val="22"/>
        </w:rPr>
        <w:t xml:space="preserve"> all of the embryos have in common? </w:t>
      </w:r>
      <w:r w:rsidR="00C64ABC">
        <w:rPr>
          <w:rFonts w:ascii="Arial" w:hAnsi="Arial" w:cs="Arial"/>
          <w:sz w:val="22"/>
          <w:szCs w:val="22"/>
          <w:u w:val="single"/>
        </w:rPr>
        <w:tab/>
      </w:r>
      <w:r w:rsidR="00C64ABC">
        <w:rPr>
          <w:rFonts w:ascii="Arial" w:hAnsi="Arial" w:cs="Arial"/>
          <w:sz w:val="22"/>
          <w:szCs w:val="22"/>
          <w:u w:val="single"/>
        </w:rPr>
        <w:tab/>
      </w:r>
      <w:r w:rsidR="00C64ABC">
        <w:rPr>
          <w:rFonts w:ascii="Arial" w:hAnsi="Arial" w:cs="Arial"/>
          <w:sz w:val="22"/>
          <w:szCs w:val="22"/>
          <w:u w:val="single"/>
        </w:rPr>
        <w:tab/>
      </w:r>
      <w:r w:rsidR="00C64ABC">
        <w:rPr>
          <w:rFonts w:ascii="Arial" w:hAnsi="Arial" w:cs="Arial"/>
          <w:sz w:val="22"/>
          <w:szCs w:val="22"/>
          <w:u w:val="single"/>
        </w:rPr>
        <w:tab/>
      </w:r>
    </w:p>
    <w:p w14:paraId="2FE44C41" w14:textId="77777777" w:rsidR="007F69AD" w:rsidRPr="00A223A7" w:rsidRDefault="00A223A7" w:rsidP="00A223A7">
      <w:pPr>
        <w:ind w:left="360"/>
        <w:rPr>
          <w:rFonts w:ascii="Arial" w:hAnsi="Arial" w:cs="Arial"/>
          <w:sz w:val="22"/>
          <w:szCs w:val="22"/>
        </w:rPr>
      </w:pPr>
      <w:r w:rsidRPr="00A223A7">
        <w:rPr>
          <w:rFonts w:ascii="Arial" w:hAnsi="Arial" w:cs="Arial"/>
          <w:sz w:val="22"/>
          <w:szCs w:val="22"/>
        </w:rPr>
        <w:t xml:space="preserve">The </w:t>
      </w:r>
      <w:r>
        <w:rPr>
          <w:rFonts w:ascii="Arial" w:hAnsi="Arial" w:cs="Arial"/>
          <w:sz w:val="22"/>
          <w:szCs w:val="22"/>
        </w:rPr>
        <w:t xml:space="preserve">neural groove </w:t>
      </w:r>
      <w:r w:rsidR="00691398">
        <w:rPr>
          <w:rFonts w:ascii="Arial" w:hAnsi="Arial" w:cs="Arial"/>
          <w:sz w:val="22"/>
          <w:szCs w:val="22"/>
        </w:rPr>
        <w:t xml:space="preserve">will fold into a neural tube and </w:t>
      </w:r>
      <w:r w:rsidR="000C0275">
        <w:rPr>
          <w:rFonts w:ascii="Arial" w:hAnsi="Arial" w:cs="Arial"/>
          <w:sz w:val="22"/>
          <w:szCs w:val="22"/>
        </w:rPr>
        <w:t>will</w:t>
      </w:r>
      <w:r w:rsidR="00691398">
        <w:rPr>
          <w:rFonts w:ascii="Arial" w:hAnsi="Arial" w:cs="Arial"/>
          <w:sz w:val="22"/>
          <w:szCs w:val="22"/>
        </w:rPr>
        <w:t xml:space="preserve"> become the central nervous system. </w:t>
      </w:r>
    </w:p>
    <w:p w14:paraId="0B12BD6E" w14:textId="6CBD7303" w:rsidR="007F69AD" w:rsidRPr="007F69AD" w:rsidRDefault="0055549A" w:rsidP="002741B6">
      <w:pPr>
        <w:rPr>
          <w:rFonts w:ascii="Arial" w:hAnsi="Arial" w:cs="Arial"/>
          <w:b/>
          <w:sz w:val="22"/>
          <w:szCs w:val="22"/>
        </w:rPr>
      </w:pPr>
      <w:r>
        <w:rPr>
          <w:rFonts w:ascii="Arial" w:hAnsi="Arial" w:cs="Arial"/>
          <w:b/>
          <w:sz w:val="22"/>
          <w:szCs w:val="22"/>
        </w:rPr>
        <w:br w:type="page"/>
      </w:r>
      <w:r w:rsidR="007F69AD" w:rsidRPr="007851E6">
        <w:rPr>
          <w:rFonts w:ascii="Arial" w:hAnsi="Arial" w:cs="Arial"/>
          <w:b/>
          <w:sz w:val="22"/>
          <w:szCs w:val="22"/>
        </w:rPr>
        <w:lastRenderedPageBreak/>
        <w:t>Activity A (continued from previous page)</w:t>
      </w:r>
    </w:p>
    <w:p w14:paraId="68F9D0A4" w14:textId="77777777" w:rsidR="002741B6" w:rsidRPr="002741B6" w:rsidRDefault="002741B6" w:rsidP="002741B6">
      <w:pPr>
        <w:ind w:left="360"/>
        <w:rPr>
          <w:rFonts w:ascii="Arial" w:hAnsi="Arial" w:cs="Arial"/>
          <w:sz w:val="22"/>
          <w:szCs w:val="22"/>
        </w:rPr>
      </w:pPr>
    </w:p>
    <w:p w14:paraId="52C61FCF" w14:textId="77777777" w:rsidR="00E73309" w:rsidRDefault="00E73309" w:rsidP="00E73309">
      <w:pPr>
        <w:numPr>
          <w:ilvl w:val="0"/>
          <w:numId w:val="4"/>
        </w:numPr>
        <w:ind w:left="360"/>
        <w:rPr>
          <w:rFonts w:ascii="Arial" w:hAnsi="Arial" w:cs="Arial"/>
          <w:sz w:val="22"/>
          <w:szCs w:val="22"/>
        </w:rPr>
      </w:pPr>
      <w:r>
        <w:rPr>
          <w:rFonts w:ascii="Arial" w:hAnsi="Arial" w:cs="Arial"/>
          <w:sz w:val="22"/>
          <w:szCs w:val="22"/>
          <w:u w:val="single"/>
        </w:rPr>
        <w:t>Observe</w:t>
      </w:r>
      <w:r w:rsidR="0055549A">
        <w:rPr>
          <w:rFonts w:ascii="Arial" w:hAnsi="Arial" w:cs="Arial"/>
          <w:sz w:val="22"/>
          <w:szCs w:val="22"/>
        </w:rPr>
        <w:t>:</w:t>
      </w:r>
      <w:r>
        <w:rPr>
          <w:rFonts w:ascii="Arial" w:hAnsi="Arial" w:cs="Arial"/>
          <w:sz w:val="22"/>
          <w:szCs w:val="22"/>
        </w:rPr>
        <w:t xml:space="preserve"> Switch to stage 13. What do all of the embryos have in common at this stage? </w:t>
      </w:r>
    </w:p>
    <w:p w14:paraId="15BF282F" w14:textId="77777777" w:rsidR="00E73309" w:rsidRDefault="00E73309" w:rsidP="00E73309">
      <w:pPr>
        <w:rPr>
          <w:rFonts w:ascii="Arial" w:hAnsi="Arial" w:cs="Arial"/>
          <w:sz w:val="22"/>
          <w:szCs w:val="22"/>
        </w:rPr>
      </w:pPr>
    </w:p>
    <w:p w14:paraId="617560B3" w14:textId="77777777" w:rsidR="00E73309" w:rsidRDefault="00E73309" w:rsidP="00E733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0B93C2" w14:textId="77777777" w:rsidR="00E73309" w:rsidRDefault="00E73309" w:rsidP="00E73309">
      <w:pPr>
        <w:ind w:left="360"/>
        <w:rPr>
          <w:rFonts w:ascii="Arial" w:hAnsi="Arial" w:cs="Arial"/>
          <w:sz w:val="22"/>
          <w:szCs w:val="22"/>
          <w:u w:val="single"/>
        </w:rPr>
      </w:pPr>
    </w:p>
    <w:p w14:paraId="2A30666D" w14:textId="77777777" w:rsidR="00E73309" w:rsidRDefault="00E73309" w:rsidP="00E7330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D61B46" w14:textId="77777777" w:rsidR="0053205C" w:rsidRDefault="0053205C" w:rsidP="0053205C">
      <w:pPr>
        <w:ind w:left="360"/>
        <w:rPr>
          <w:rFonts w:ascii="Arial" w:hAnsi="Arial" w:cs="Arial"/>
          <w:sz w:val="22"/>
          <w:szCs w:val="22"/>
        </w:rPr>
      </w:pPr>
    </w:p>
    <w:p w14:paraId="39E0FE55" w14:textId="45983803" w:rsidR="00624E57" w:rsidRDefault="000F2380" w:rsidP="0053205C">
      <w:pPr>
        <w:ind w:left="360"/>
        <w:rPr>
          <w:rFonts w:ascii="Arial" w:hAnsi="Arial" w:cs="Arial"/>
          <w:sz w:val="22"/>
          <w:szCs w:val="22"/>
        </w:rPr>
      </w:pPr>
      <w:r>
        <w:rPr>
          <w:rFonts w:ascii="Arial" w:hAnsi="Arial" w:cs="Arial"/>
          <w:sz w:val="22"/>
          <w:szCs w:val="22"/>
        </w:rPr>
        <w:t>In mammals, brachial arches develop into st</w:t>
      </w:r>
      <w:r w:rsidR="00624E57">
        <w:rPr>
          <w:rFonts w:ascii="Arial" w:hAnsi="Arial" w:cs="Arial"/>
          <w:sz w:val="22"/>
          <w:szCs w:val="22"/>
        </w:rPr>
        <w:t>ructures in the head and neck. In fi</w:t>
      </w:r>
      <w:r w:rsidR="00E2257E">
        <w:rPr>
          <w:rFonts w:ascii="Arial" w:hAnsi="Arial" w:cs="Arial"/>
          <w:sz w:val="22"/>
          <w:szCs w:val="22"/>
        </w:rPr>
        <w:t>sh and frogs they</w:t>
      </w:r>
      <w:r w:rsidR="00624E57">
        <w:rPr>
          <w:rFonts w:ascii="Arial" w:hAnsi="Arial" w:cs="Arial"/>
          <w:sz w:val="22"/>
          <w:szCs w:val="22"/>
        </w:rPr>
        <w:t xml:space="preserve"> become part of the jaw and structures that support the gills (and are eventually lost in frogs). </w:t>
      </w:r>
      <w:proofErr w:type="spellStart"/>
      <w:r w:rsidR="00BE6570">
        <w:rPr>
          <w:rFonts w:ascii="Arial" w:hAnsi="Arial" w:cs="Arial"/>
          <w:sz w:val="22"/>
          <w:szCs w:val="22"/>
        </w:rPr>
        <w:t>Somites</w:t>
      </w:r>
      <w:proofErr w:type="spellEnd"/>
      <w:r w:rsidR="00BE6570">
        <w:rPr>
          <w:rFonts w:ascii="Arial" w:hAnsi="Arial" w:cs="Arial"/>
          <w:sz w:val="22"/>
          <w:szCs w:val="22"/>
        </w:rPr>
        <w:t xml:space="preserve"> are blocks of tissue that divide an embryo into segments</w:t>
      </w:r>
      <w:r w:rsidR="00E2257E">
        <w:rPr>
          <w:rFonts w:ascii="Arial" w:hAnsi="Arial" w:cs="Arial"/>
          <w:sz w:val="22"/>
          <w:szCs w:val="22"/>
        </w:rPr>
        <w:t xml:space="preserve"> that will become part of the vertebrae</w:t>
      </w:r>
      <w:r w:rsidR="00BE6570">
        <w:rPr>
          <w:rFonts w:ascii="Arial" w:hAnsi="Arial" w:cs="Arial"/>
          <w:sz w:val="22"/>
          <w:szCs w:val="22"/>
        </w:rPr>
        <w:t xml:space="preserve">. </w:t>
      </w:r>
      <w:r w:rsidR="00624E57">
        <w:rPr>
          <w:rFonts w:ascii="Arial" w:hAnsi="Arial" w:cs="Arial"/>
          <w:sz w:val="22"/>
          <w:szCs w:val="22"/>
        </w:rPr>
        <w:t xml:space="preserve">The tail bud is tissue that helps form the posterior of the animal. </w:t>
      </w:r>
    </w:p>
    <w:p w14:paraId="1BB5C869" w14:textId="1F0B14B7" w:rsidR="00291C71" w:rsidRPr="00291C71" w:rsidRDefault="00291C71" w:rsidP="006F772F">
      <w:pPr>
        <w:ind w:left="360"/>
        <w:rPr>
          <w:rFonts w:ascii="Arial" w:hAnsi="Arial" w:cs="Arial"/>
          <w:sz w:val="22"/>
          <w:szCs w:val="22"/>
        </w:rPr>
      </w:pPr>
    </w:p>
    <w:p w14:paraId="3C809B94" w14:textId="3DDB5785" w:rsidR="000940D6" w:rsidRDefault="000940D6" w:rsidP="006F772F">
      <w:pPr>
        <w:rPr>
          <w:rFonts w:ascii="Arial" w:hAnsi="Arial" w:cs="Arial"/>
          <w:sz w:val="22"/>
          <w:szCs w:val="22"/>
          <w:u w:val="single"/>
        </w:rPr>
      </w:pPr>
    </w:p>
    <w:p w14:paraId="5B81225C" w14:textId="60B04302" w:rsidR="008A2171" w:rsidRPr="008A2171" w:rsidRDefault="00C40731" w:rsidP="008F5FD8">
      <w:pPr>
        <w:numPr>
          <w:ilvl w:val="0"/>
          <w:numId w:val="4"/>
        </w:numPr>
        <w:ind w:left="360"/>
        <w:rPr>
          <w:rFonts w:ascii="Arial" w:hAnsi="Arial" w:cs="Arial"/>
          <w:sz w:val="22"/>
          <w:szCs w:val="22"/>
          <w:u w:val="single"/>
        </w:rPr>
      </w:pPr>
      <w:r>
        <w:rPr>
          <w:rFonts w:ascii="Arial" w:hAnsi="Arial" w:cs="Arial"/>
          <w:sz w:val="22"/>
          <w:szCs w:val="22"/>
          <w:u w:val="single"/>
        </w:rPr>
        <w:t>Compare</w:t>
      </w:r>
      <w:r w:rsidR="00390E4F">
        <w:rPr>
          <w:rFonts w:ascii="Arial" w:hAnsi="Arial" w:cs="Arial"/>
          <w:sz w:val="22"/>
          <w:szCs w:val="22"/>
        </w:rPr>
        <w:t xml:space="preserve">: </w:t>
      </w:r>
      <w:r w:rsidR="008A2171">
        <w:rPr>
          <w:rFonts w:ascii="Arial" w:hAnsi="Arial" w:cs="Arial"/>
          <w:sz w:val="22"/>
          <w:szCs w:val="22"/>
        </w:rPr>
        <w:t>Go to stage 16.</w:t>
      </w:r>
    </w:p>
    <w:p w14:paraId="65079D2F" w14:textId="77777777" w:rsidR="008A2171" w:rsidRPr="008A2171" w:rsidRDefault="008A2171" w:rsidP="008A2171">
      <w:pPr>
        <w:rPr>
          <w:rFonts w:ascii="Arial" w:hAnsi="Arial" w:cs="Arial"/>
          <w:sz w:val="22"/>
          <w:szCs w:val="22"/>
          <w:u w:val="single"/>
        </w:rPr>
      </w:pPr>
    </w:p>
    <w:p w14:paraId="2CDD4320" w14:textId="36E39683" w:rsidR="008F5FD8" w:rsidRDefault="008A2171" w:rsidP="008A2171">
      <w:pPr>
        <w:pStyle w:val="ListParagraph"/>
        <w:numPr>
          <w:ilvl w:val="0"/>
          <w:numId w:val="17"/>
        </w:numPr>
        <w:rPr>
          <w:rFonts w:ascii="Arial" w:hAnsi="Arial" w:cs="Arial"/>
          <w:sz w:val="22"/>
          <w:szCs w:val="22"/>
          <w:u w:val="single"/>
        </w:rPr>
      </w:pPr>
      <w:r>
        <w:rPr>
          <w:rFonts w:ascii="Arial" w:hAnsi="Arial" w:cs="Arial"/>
          <w:sz w:val="22"/>
          <w:szCs w:val="22"/>
        </w:rPr>
        <w:t>What structure does all five embryos have in common</w:t>
      </w:r>
      <w:r w:rsidR="00C40731" w:rsidRPr="008A2171">
        <w:rPr>
          <w:rFonts w:ascii="Arial" w:hAnsi="Arial" w:cs="Arial"/>
          <w:sz w:val="22"/>
          <w:szCs w:val="22"/>
        </w:rPr>
        <w:t xml:space="preserve">? </w:t>
      </w:r>
      <w:r w:rsidR="00C40731" w:rsidRPr="008A2171">
        <w:rPr>
          <w:rFonts w:ascii="Arial" w:hAnsi="Arial" w:cs="Arial"/>
          <w:sz w:val="22"/>
          <w:szCs w:val="22"/>
          <w:u w:val="single"/>
        </w:rPr>
        <w:tab/>
      </w:r>
      <w:r w:rsidR="00C40731" w:rsidRPr="008A2171">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11E486" w14:textId="77777777" w:rsidR="008A2171" w:rsidRPr="008A2171" w:rsidRDefault="008A2171" w:rsidP="008A2171">
      <w:pPr>
        <w:rPr>
          <w:rFonts w:ascii="Arial" w:hAnsi="Arial" w:cs="Arial"/>
          <w:sz w:val="22"/>
          <w:szCs w:val="22"/>
          <w:u w:val="single"/>
        </w:rPr>
      </w:pPr>
    </w:p>
    <w:p w14:paraId="42B50DEA" w14:textId="2300283A" w:rsidR="008A2171" w:rsidRPr="008A2171" w:rsidRDefault="008A2171" w:rsidP="008A2171">
      <w:pPr>
        <w:pStyle w:val="ListParagraph"/>
        <w:numPr>
          <w:ilvl w:val="0"/>
          <w:numId w:val="17"/>
        </w:numPr>
        <w:rPr>
          <w:rFonts w:ascii="Arial" w:hAnsi="Arial" w:cs="Arial"/>
          <w:sz w:val="22"/>
          <w:szCs w:val="22"/>
        </w:rPr>
      </w:pPr>
      <w:r w:rsidRPr="008A2171">
        <w:rPr>
          <w:rFonts w:ascii="Arial" w:hAnsi="Arial" w:cs="Arial"/>
          <w:sz w:val="22"/>
          <w:szCs w:val="22"/>
        </w:rPr>
        <w:t xml:space="preserve">What </w:t>
      </w:r>
      <w:r>
        <w:rPr>
          <w:rFonts w:ascii="Arial" w:hAnsi="Arial" w:cs="Arial"/>
          <w:sz w:val="22"/>
          <w:szCs w:val="22"/>
        </w:rPr>
        <w:t xml:space="preserve">structures are missing from the frog and fi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AF7001" w14:textId="5C304D01" w:rsidR="0067125C" w:rsidRPr="008F5FD8" w:rsidRDefault="0067125C" w:rsidP="008F5FD8">
      <w:pPr>
        <w:ind w:left="360"/>
        <w:rPr>
          <w:rFonts w:ascii="Arial" w:hAnsi="Arial" w:cs="Arial"/>
          <w:sz w:val="22"/>
          <w:szCs w:val="22"/>
          <w:u w:val="single"/>
        </w:rPr>
      </w:pPr>
    </w:p>
    <w:p w14:paraId="0C26F0AD" w14:textId="5CE6D876" w:rsidR="008F5FD8" w:rsidRPr="008A2171" w:rsidRDefault="008A2171" w:rsidP="008A2171">
      <w:pPr>
        <w:ind w:left="1080"/>
        <w:rPr>
          <w:rFonts w:ascii="Arial" w:hAnsi="Arial" w:cs="Arial"/>
          <w:sz w:val="22"/>
          <w:szCs w:val="22"/>
        </w:rPr>
      </w:pPr>
      <w:r w:rsidRPr="008A2171">
        <w:rPr>
          <w:rFonts w:ascii="Arial" w:hAnsi="Arial" w:cs="Arial"/>
          <w:sz w:val="22"/>
          <w:szCs w:val="22"/>
        </w:rPr>
        <w:t>Frogs</w:t>
      </w:r>
      <w:r>
        <w:rPr>
          <w:rFonts w:ascii="Arial" w:hAnsi="Arial" w:cs="Arial"/>
          <w:sz w:val="22"/>
          <w:szCs w:val="22"/>
        </w:rPr>
        <w:t xml:space="preserve"> are born as limble</w:t>
      </w:r>
      <w:r w:rsidR="002D6961">
        <w:rPr>
          <w:rFonts w:ascii="Arial" w:hAnsi="Arial" w:cs="Arial"/>
          <w:sz w:val="22"/>
          <w:szCs w:val="22"/>
        </w:rPr>
        <w:t>ss tadpoles</w:t>
      </w:r>
      <w:r>
        <w:rPr>
          <w:rFonts w:ascii="Arial" w:hAnsi="Arial" w:cs="Arial"/>
          <w:sz w:val="22"/>
          <w:szCs w:val="22"/>
        </w:rPr>
        <w:t xml:space="preserve"> and their arms and legs develop later. </w:t>
      </w:r>
    </w:p>
    <w:p w14:paraId="4CEBD21F" w14:textId="2D55856C" w:rsidR="008F5FD8" w:rsidRDefault="008F5FD8" w:rsidP="008F5FD8">
      <w:pPr>
        <w:ind w:left="360"/>
        <w:rPr>
          <w:rFonts w:ascii="Arial" w:hAnsi="Arial" w:cs="Arial"/>
          <w:sz w:val="22"/>
          <w:szCs w:val="22"/>
          <w:u w:val="single"/>
        </w:rPr>
      </w:pPr>
    </w:p>
    <w:p w14:paraId="44EC4D7C" w14:textId="77777777" w:rsidR="007877A1" w:rsidRDefault="007877A1" w:rsidP="008F5FD8">
      <w:pPr>
        <w:ind w:left="360"/>
        <w:rPr>
          <w:rFonts w:ascii="Arial" w:hAnsi="Arial" w:cs="Arial"/>
          <w:sz w:val="22"/>
          <w:szCs w:val="22"/>
          <w:u w:val="single"/>
        </w:rPr>
      </w:pPr>
    </w:p>
    <w:p w14:paraId="07DF4867" w14:textId="046779E5" w:rsidR="002D6961" w:rsidRDefault="002D6961" w:rsidP="002D6961">
      <w:pPr>
        <w:numPr>
          <w:ilvl w:val="0"/>
          <w:numId w:val="4"/>
        </w:numPr>
        <w:spacing w:line="480" w:lineRule="auto"/>
        <w:ind w:left="360"/>
        <w:rPr>
          <w:rFonts w:ascii="Arial" w:hAnsi="Arial" w:cs="Arial"/>
          <w:sz w:val="22"/>
          <w:szCs w:val="22"/>
          <w:u w:val="single"/>
        </w:rPr>
      </w:pPr>
      <w:r>
        <w:rPr>
          <w:rFonts w:ascii="Arial" w:hAnsi="Arial" w:cs="Arial"/>
          <w:sz w:val="22"/>
          <w:szCs w:val="22"/>
          <w:u w:val="single"/>
        </w:rPr>
        <w:t>Compare</w:t>
      </w:r>
      <w:r w:rsidRPr="002D6961">
        <w:rPr>
          <w:rFonts w:ascii="Arial" w:hAnsi="Arial" w:cs="Arial"/>
          <w:sz w:val="22"/>
          <w:szCs w:val="22"/>
        </w:rPr>
        <w:t xml:space="preserve">: Go to stage 20. </w:t>
      </w:r>
      <w:r>
        <w:rPr>
          <w:rFonts w:ascii="Arial" w:hAnsi="Arial" w:cs="Arial"/>
          <w:sz w:val="22"/>
          <w:szCs w:val="22"/>
        </w:rPr>
        <w:t>What structure do</w:t>
      </w:r>
      <w:r w:rsidR="00A675ED">
        <w:rPr>
          <w:rFonts w:ascii="Arial" w:hAnsi="Arial" w:cs="Arial"/>
          <w:sz w:val="22"/>
          <w:szCs w:val="22"/>
        </w:rPr>
        <w:t>es</w:t>
      </w:r>
      <w:r>
        <w:rPr>
          <w:rFonts w:ascii="Arial" w:hAnsi="Arial" w:cs="Arial"/>
          <w:sz w:val="22"/>
          <w:szCs w:val="22"/>
        </w:rPr>
        <w:t xml:space="preserve"> mice and humans have in common that are missing from the other organis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D6961">
        <w:rPr>
          <w:rFonts w:ascii="Arial" w:hAnsi="Arial" w:cs="Arial"/>
          <w:sz w:val="22"/>
          <w:szCs w:val="22"/>
        </w:rPr>
        <w:t xml:space="preserve"> </w:t>
      </w:r>
    </w:p>
    <w:p w14:paraId="68C4E5DA" w14:textId="77777777" w:rsidR="002D6961" w:rsidRDefault="002D6961" w:rsidP="002D6961">
      <w:pPr>
        <w:rPr>
          <w:rFonts w:ascii="Arial" w:hAnsi="Arial" w:cs="Arial"/>
          <w:sz w:val="22"/>
          <w:szCs w:val="22"/>
          <w:u w:val="single"/>
        </w:rPr>
      </w:pPr>
    </w:p>
    <w:p w14:paraId="6AC51552" w14:textId="7A50C695" w:rsidR="00FB102C" w:rsidRPr="00FB102C" w:rsidRDefault="0067125C" w:rsidP="00FB102C">
      <w:pPr>
        <w:numPr>
          <w:ilvl w:val="0"/>
          <w:numId w:val="4"/>
        </w:numPr>
        <w:ind w:left="360"/>
        <w:rPr>
          <w:rFonts w:ascii="Arial" w:hAnsi="Arial" w:cs="Arial"/>
          <w:sz w:val="22"/>
          <w:szCs w:val="22"/>
          <w:u w:val="single"/>
        </w:rPr>
      </w:pPr>
      <w:r>
        <w:rPr>
          <w:rFonts w:ascii="Arial" w:hAnsi="Arial" w:cs="Arial"/>
          <w:sz w:val="22"/>
          <w:szCs w:val="22"/>
          <w:u w:val="single"/>
        </w:rPr>
        <w:t>Discuss</w:t>
      </w:r>
      <w:r w:rsidRPr="00E00515">
        <w:rPr>
          <w:rFonts w:ascii="Arial" w:hAnsi="Arial" w:cs="Arial"/>
          <w:sz w:val="22"/>
          <w:szCs w:val="22"/>
        </w:rPr>
        <w:t>:</w:t>
      </w:r>
      <w:r>
        <w:rPr>
          <w:rFonts w:ascii="Arial" w:hAnsi="Arial" w:cs="Arial"/>
          <w:sz w:val="22"/>
          <w:szCs w:val="22"/>
        </w:rPr>
        <w:t xml:space="preserve"> Looking at the similarities and differences between the organisms throughout development, which organisms are more closely and more distantly related to one another? </w:t>
      </w:r>
    </w:p>
    <w:p w14:paraId="319FA4D1" w14:textId="77777777" w:rsidR="00FB102C" w:rsidRPr="00FB102C" w:rsidRDefault="00FB102C" w:rsidP="00FB102C">
      <w:pPr>
        <w:ind w:left="360"/>
        <w:rPr>
          <w:rFonts w:ascii="Arial" w:hAnsi="Arial" w:cs="Arial"/>
          <w:sz w:val="22"/>
          <w:szCs w:val="22"/>
          <w:u w:val="single"/>
        </w:rPr>
      </w:pPr>
    </w:p>
    <w:p w14:paraId="0DE8CEB9" w14:textId="25CFD809" w:rsidR="00272DFF" w:rsidRDefault="0067125C" w:rsidP="00FB102C">
      <w:pPr>
        <w:ind w:left="360"/>
        <w:rPr>
          <w:rFonts w:ascii="Arial" w:hAnsi="Arial" w:cs="Arial"/>
          <w:sz w:val="22"/>
          <w:szCs w:val="22"/>
          <w:u w:val="single"/>
        </w:rPr>
      </w:pPr>
      <w:r>
        <w:rPr>
          <w:rFonts w:ascii="Arial" w:hAnsi="Arial" w:cs="Arial"/>
          <w:sz w:val="22"/>
          <w:szCs w:val="22"/>
        </w:rPr>
        <w:t xml:space="preserve">Explain. </w:t>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r w:rsidR="00272DFF">
        <w:rPr>
          <w:rFonts w:ascii="Arial" w:hAnsi="Arial" w:cs="Arial"/>
          <w:sz w:val="22"/>
          <w:szCs w:val="22"/>
          <w:u w:val="single"/>
        </w:rPr>
        <w:tab/>
      </w:r>
    </w:p>
    <w:p w14:paraId="344ED30B" w14:textId="77777777" w:rsidR="00FB102C" w:rsidRDefault="00FB102C" w:rsidP="00272DFF">
      <w:pPr>
        <w:ind w:left="360"/>
        <w:rPr>
          <w:rFonts w:ascii="Arial" w:hAnsi="Arial" w:cs="Arial"/>
          <w:sz w:val="22"/>
          <w:szCs w:val="22"/>
          <w:u w:val="single"/>
        </w:rPr>
      </w:pPr>
    </w:p>
    <w:p w14:paraId="374F526B" w14:textId="5482ADB5" w:rsidR="00272DFF" w:rsidRDefault="00272DFF" w:rsidP="00272DF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0ED0CF" w14:textId="77777777" w:rsidR="00956031" w:rsidRDefault="00956031" w:rsidP="00956031">
      <w:pPr>
        <w:ind w:left="360"/>
        <w:rPr>
          <w:rFonts w:ascii="Arial" w:hAnsi="Arial" w:cs="Arial"/>
          <w:sz w:val="22"/>
          <w:szCs w:val="22"/>
          <w:u w:val="single"/>
        </w:rPr>
      </w:pPr>
    </w:p>
    <w:p w14:paraId="7919AA16" w14:textId="596D6B97" w:rsidR="00272DFF" w:rsidRDefault="00956031" w:rsidP="009560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9EF850" w14:textId="77777777" w:rsidR="0067125C" w:rsidRDefault="0067125C" w:rsidP="00272DFF">
      <w:pPr>
        <w:ind w:left="360"/>
        <w:rPr>
          <w:rFonts w:ascii="Arial" w:hAnsi="Arial" w:cs="Arial"/>
          <w:sz w:val="22"/>
          <w:szCs w:val="22"/>
          <w:u w:val="single"/>
        </w:rPr>
      </w:pPr>
      <w:r>
        <w:rPr>
          <w:rFonts w:ascii="Arial" w:hAnsi="Arial" w:cs="Arial"/>
          <w:sz w:val="22"/>
          <w:szCs w:val="22"/>
          <w:u w:val="single"/>
        </w:rPr>
        <w:t xml:space="preserve"> </w:t>
      </w:r>
    </w:p>
    <w:p w14:paraId="55C56A41" w14:textId="77777777" w:rsidR="00956031" w:rsidRDefault="00956031" w:rsidP="00272DFF">
      <w:pPr>
        <w:ind w:left="360"/>
        <w:rPr>
          <w:rFonts w:ascii="Arial" w:hAnsi="Arial" w:cs="Arial"/>
          <w:sz w:val="22"/>
          <w:szCs w:val="22"/>
          <w:u w:val="single"/>
        </w:rPr>
      </w:pPr>
    </w:p>
    <w:p w14:paraId="35A90BAD" w14:textId="7D3D1261" w:rsidR="0067125C" w:rsidRDefault="0067125C" w:rsidP="000350EB">
      <w:pPr>
        <w:numPr>
          <w:ilvl w:val="0"/>
          <w:numId w:val="4"/>
        </w:numPr>
        <w:spacing w:line="480" w:lineRule="auto"/>
        <w:ind w:left="360"/>
        <w:rPr>
          <w:rFonts w:ascii="Arial" w:hAnsi="Arial" w:cs="Arial"/>
          <w:sz w:val="22"/>
          <w:szCs w:val="22"/>
          <w:u w:val="single"/>
        </w:rPr>
      </w:pPr>
      <w:r>
        <w:rPr>
          <w:rFonts w:ascii="Arial" w:hAnsi="Arial" w:cs="Arial"/>
          <w:sz w:val="22"/>
          <w:szCs w:val="22"/>
          <w:u w:val="single"/>
        </w:rPr>
        <w:t>Think and discuss:</w:t>
      </w:r>
      <w:r>
        <w:rPr>
          <w:rFonts w:ascii="Arial" w:hAnsi="Arial" w:cs="Arial"/>
          <w:sz w:val="22"/>
          <w:szCs w:val="22"/>
        </w:rPr>
        <w:t xml:space="preserve"> </w:t>
      </w:r>
      <w:r w:rsidR="000350EB" w:rsidRPr="000350EB">
        <w:rPr>
          <w:rFonts w:ascii="Arial" w:hAnsi="Arial" w:cs="Arial"/>
          <w:sz w:val="22"/>
          <w:szCs w:val="22"/>
        </w:rPr>
        <w:t>How do the similarities and differences between embryos provide evidence that evolution has occurr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r w:rsidR="000350EB">
        <w:rPr>
          <w:rFonts w:ascii="Arial" w:hAnsi="Arial" w:cs="Arial"/>
          <w:sz w:val="22"/>
          <w:szCs w:val="22"/>
          <w:u w:val="single"/>
        </w:rPr>
        <w:tab/>
      </w:r>
    </w:p>
    <w:p w14:paraId="3131B3EE" w14:textId="77777777" w:rsidR="00C40731" w:rsidRDefault="00C40731"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D08142" w14:textId="77777777" w:rsidR="00C40731" w:rsidRDefault="00C40731" w:rsidP="00C40731">
      <w:pPr>
        <w:ind w:left="360"/>
        <w:rPr>
          <w:rFonts w:ascii="Arial" w:hAnsi="Arial" w:cs="Arial"/>
          <w:sz w:val="22"/>
          <w:szCs w:val="22"/>
          <w:u w:val="single"/>
        </w:rPr>
      </w:pPr>
    </w:p>
    <w:p w14:paraId="0BFBABFA" w14:textId="17867084" w:rsidR="00C40731" w:rsidRDefault="00C40731"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3558FD" w14:textId="77777777" w:rsidR="00956031" w:rsidRDefault="00956031" w:rsidP="00956031">
      <w:pPr>
        <w:ind w:left="360"/>
        <w:rPr>
          <w:rFonts w:ascii="Arial" w:hAnsi="Arial" w:cs="Arial"/>
          <w:sz w:val="22"/>
          <w:szCs w:val="22"/>
          <w:u w:val="single"/>
        </w:rPr>
      </w:pPr>
    </w:p>
    <w:p w14:paraId="05A3B6A8" w14:textId="77777777" w:rsidR="00956031" w:rsidRDefault="00956031" w:rsidP="009560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9723F0" w14:textId="104A7992" w:rsidR="00E00515" w:rsidRDefault="00E00515" w:rsidP="00C40731">
      <w:pPr>
        <w:ind w:left="360"/>
        <w:rPr>
          <w:rFonts w:ascii="Arial" w:hAnsi="Arial" w:cs="Arial"/>
          <w:sz w:val="22"/>
          <w:szCs w:val="22"/>
          <w:u w:val="single"/>
        </w:rPr>
      </w:pPr>
    </w:p>
    <w:p w14:paraId="14267F2D" w14:textId="65B4DFA1" w:rsidR="00E00515" w:rsidRDefault="00E00515" w:rsidP="00C407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26916B" w14:textId="525FBE27" w:rsidR="00E00515" w:rsidRDefault="00E00515" w:rsidP="00C40731">
      <w:pPr>
        <w:ind w:left="360"/>
        <w:rPr>
          <w:rFonts w:ascii="Arial" w:hAnsi="Arial" w:cs="Arial"/>
          <w:sz w:val="22"/>
          <w:szCs w:val="22"/>
          <w:u w:val="single"/>
        </w:rPr>
      </w:pPr>
    </w:p>
    <w:p w14:paraId="510157FB" w14:textId="77777777" w:rsidR="00390E4F" w:rsidRDefault="00390E4F" w:rsidP="00390E4F">
      <w:pPr>
        <w:ind w:left="1080"/>
        <w:rPr>
          <w:rFonts w:ascii="Arial" w:hAnsi="Arial" w:cs="Arial"/>
          <w:sz w:val="22"/>
          <w:szCs w:val="22"/>
        </w:rPr>
      </w:pPr>
    </w:p>
    <w:p w14:paraId="3B9920EF" w14:textId="77777777" w:rsidR="00390E4F" w:rsidRPr="009A7B2C" w:rsidRDefault="00390E4F">
      <w:pPr>
        <w:rPr>
          <w:sz w:val="2"/>
          <w:szCs w:val="2"/>
        </w:rPr>
      </w:pPr>
    </w:p>
    <w:sectPr w:rsidR="00390E4F" w:rsidRPr="009A7B2C" w:rsidSect="00390E4F">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E4F0" w14:textId="77777777" w:rsidR="008227B0" w:rsidRDefault="008227B0">
      <w:r>
        <w:separator/>
      </w:r>
    </w:p>
  </w:endnote>
  <w:endnote w:type="continuationSeparator" w:id="0">
    <w:p w14:paraId="0CDE8BDB" w14:textId="77777777" w:rsidR="008227B0" w:rsidRDefault="008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E94A" w14:textId="75B836DD" w:rsidR="000C1138" w:rsidRDefault="00973FCD" w:rsidP="00390E4F">
    <w:pPr>
      <w:pStyle w:val="Footer"/>
    </w:pPr>
    <w:r>
      <w:rPr>
        <w:noProof/>
        <w:lang w:val="en-US" w:eastAsia="en-US"/>
      </w:rPr>
      <w:drawing>
        <wp:anchor distT="0" distB="0" distL="114300" distR="114300" simplePos="0" relativeHeight="251658752" behindDoc="1" locked="0" layoutInCell="1" allowOverlap="1" wp14:anchorId="4C42124C" wp14:editId="3C787F4B">
          <wp:simplePos x="0" y="0"/>
          <wp:positionH relativeFrom="page">
            <wp:posOffset>0</wp:posOffset>
          </wp:positionH>
          <wp:positionV relativeFrom="page">
            <wp:posOffset>9315450</wp:posOffset>
          </wp:positionV>
          <wp:extent cx="7863840" cy="722630"/>
          <wp:effectExtent l="0" t="0" r="3810" b="127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38">
      <w:tab/>
    </w:r>
    <w:r w:rsidR="000C113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F6DA" w14:textId="64E14D09" w:rsidR="000C1138" w:rsidRDefault="00973FCD">
    <w:pPr>
      <w:pStyle w:val="Footer"/>
    </w:pPr>
    <w:r>
      <w:rPr>
        <w:noProof/>
        <w:lang w:val="en-US" w:eastAsia="en-US"/>
      </w:rPr>
      <w:drawing>
        <wp:anchor distT="0" distB="0" distL="114300" distR="114300" simplePos="0" relativeHeight="251657728" behindDoc="1" locked="0" layoutInCell="1" allowOverlap="1" wp14:anchorId="24579398" wp14:editId="1F3239D4">
          <wp:simplePos x="0" y="0"/>
          <wp:positionH relativeFrom="page">
            <wp:posOffset>-47625</wp:posOffset>
          </wp:positionH>
          <wp:positionV relativeFrom="page">
            <wp:posOffset>9334500</wp:posOffset>
          </wp:positionV>
          <wp:extent cx="7863840" cy="722630"/>
          <wp:effectExtent l="0" t="0" r="3810" b="1270"/>
          <wp:wrapNone/>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6AFA" w14:textId="77777777" w:rsidR="008227B0" w:rsidRDefault="008227B0">
      <w:r>
        <w:separator/>
      </w:r>
    </w:p>
  </w:footnote>
  <w:footnote w:type="continuationSeparator" w:id="0">
    <w:p w14:paraId="14F0D6B3" w14:textId="77777777" w:rsidR="008227B0" w:rsidRDefault="00822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CEFF" w14:textId="190BA244" w:rsidR="000C1138" w:rsidRDefault="00973FCD">
    <w:pPr>
      <w:pStyle w:val="Header"/>
    </w:pPr>
    <w:r>
      <w:rPr>
        <w:noProof/>
        <w:lang w:val="en-US" w:eastAsia="en-US"/>
      </w:rPr>
      <w:drawing>
        <wp:anchor distT="0" distB="0" distL="114300" distR="114300" simplePos="0" relativeHeight="251656704" behindDoc="1" locked="0" layoutInCell="1" allowOverlap="1" wp14:anchorId="1DC4DCCE" wp14:editId="3ABA52EA">
          <wp:simplePos x="0" y="0"/>
          <wp:positionH relativeFrom="page">
            <wp:posOffset>-38100</wp:posOffset>
          </wp:positionH>
          <wp:positionV relativeFrom="page">
            <wp:posOffset>0</wp:posOffset>
          </wp:positionV>
          <wp:extent cx="7836535" cy="713105"/>
          <wp:effectExtent l="0" t="0" r="0" b="0"/>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53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70D5D"/>
    <w:multiLevelType w:val="hybridMultilevel"/>
    <w:tmpl w:val="63AC5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A3015"/>
    <w:multiLevelType w:val="hybridMultilevel"/>
    <w:tmpl w:val="B55E66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E0EB5"/>
    <w:multiLevelType w:val="hybridMultilevel"/>
    <w:tmpl w:val="E8BC0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A3D1F"/>
    <w:multiLevelType w:val="hybridMultilevel"/>
    <w:tmpl w:val="9B627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D11D7"/>
    <w:multiLevelType w:val="hybridMultilevel"/>
    <w:tmpl w:val="498E34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B9208E"/>
    <w:multiLevelType w:val="hybridMultilevel"/>
    <w:tmpl w:val="7A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4B387824"/>
    <w:multiLevelType w:val="hybridMultilevel"/>
    <w:tmpl w:val="8D9065AA"/>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02054"/>
    <w:multiLevelType w:val="hybridMultilevel"/>
    <w:tmpl w:val="D31C7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A4056"/>
    <w:multiLevelType w:val="hybridMultilevel"/>
    <w:tmpl w:val="CA42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D07BD"/>
    <w:multiLevelType w:val="hybridMultilevel"/>
    <w:tmpl w:val="FEAA5FE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21D3DE3"/>
    <w:multiLevelType w:val="hybridMultilevel"/>
    <w:tmpl w:val="F72A9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7700E"/>
    <w:multiLevelType w:val="hybridMultilevel"/>
    <w:tmpl w:val="36526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1B5"/>
    <w:multiLevelType w:val="hybridMultilevel"/>
    <w:tmpl w:val="3282191C"/>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E42CF"/>
    <w:multiLevelType w:val="hybridMultilevel"/>
    <w:tmpl w:val="5F747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0"/>
  </w:num>
  <w:num w:numId="5">
    <w:abstractNumId w:val="9"/>
  </w:num>
  <w:num w:numId="6">
    <w:abstractNumId w:val="15"/>
  </w:num>
  <w:num w:numId="7">
    <w:abstractNumId w:val="2"/>
  </w:num>
  <w:num w:numId="8">
    <w:abstractNumId w:val="12"/>
  </w:num>
  <w:num w:numId="9">
    <w:abstractNumId w:val="14"/>
  </w:num>
  <w:num w:numId="10">
    <w:abstractNumId w:val="16"/>
  </w:num>
  <w:num w:numId="11">
    <w:abstractNumId w:val="10"/>
  </w:num>
  <w:num w:numId="12">
    <w:abstractNumId w:val="13"/>
  </w:num>
  <w:num w:numId="13">
    <w:abstractNumId w:val="5"/>
  </w:num>
  <w:num w:numId="14">
    <w:abstractNumId w:val="4"/>
  </w:num>
  <w:num w:numId="15">
    <w:abstractNumId w:val="11"/>
  </w:num>
  <w:num w:numId="16">
    <w:abstractNumId w:val="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278C"/>
    <w:rsid w:val="000035D0"/>
    <w:rsid w:val="00003F77"/>
    <w:rsid w:val="00007CCA"/>
    <w:rsid w:val="000130E3"/>
    <w:rsid w:val="00015D12"/>
    <w:rsid w:val="00015F90"/>
    <w:rsid w:val="00022B79"/>
    <w:rsid w:val="00023D6F"/>
    <w:rsid w:val="000245FA"/>
    <w:rsid w:val="000350EB"/>
    <w:rsid w:val="000354E2"/>
    <w:rsid w:val="000423C9"/>
    <w:rsid w:val="0004776C"/>
    <w:rsid w:val="000567E9"/>
    <w:rsid w:val="000737F6"/>
    <w:rsid w:val="00074A52"/>
    <w:rsid w:val="00085428"/>
    <w:rsid w:val="00091FA4"/>
    <w:rsid w:val="0009237E"/>
    <w:rsid w:val="000940D6"/>
    <w:rsid w:val="000A420C"/>
    <w:rsid w:val="000B43A3"/>
    <w:rsid w:val="000C0275"/>
    <w:rsid w:val="000C1138"/>
    <w:rsid w:val="000C55F0"/>
    <w:rsid w:val="000C631C"/>
    <w:rsid w:val="000C6A6F"/>
    <w:rsid w:val="000D09B6"/>
    <w:rsid w:val="000D13BD"/>
    <w:rsid w:val="000D32B4"/>
    <w:rsid w:val="000D7152"/>
    <w:rsid w:val="000E1F94"/>
    <w:rsid w:val="000E4453"/>
    <w:rsid w:val="000E5129"/>
    <w:rsid w:val="000F01C5"/>
    <w:rsid w:val="000F0DCF"/>
    <w:rsid w:val="000F2380"/>
    <w:rsid w:val="000F30C6"/>
    <w:rsid w:val="000F4A54"/>
    <w:rsid w:val="001010E4"/>
    <w:rsid w:val="00102685"/>
    <w:rsid w:val="00102AAC"/>
    <w:rsid w:val="00116232"/>
    <w:rsid w:val="001167DB"/>
    <w:rsid w:val="001201AC"/>
    <w:rsid w:val="00130E70"/>
    <w:rsid w:val="001348FE"/>
    <w:rsid w:val="001372B2"/>
    <w:rsid w:val="0014121E"/>
    <w:rsid w:val="00145418"/>
    <w:rsid w:val="00146E32"/>
    <w:rsid w:val="0015083A"/>
    <w:rsid w:val="0015168E"/>
    <w:rsid w:val="001527C1"/>
    <w:rsid w:val="00154D7C"/>
    <w:rsid w:val="001666AD"/>
    <w:rsid w:val="001704FE"/>
    <w:rsid w:val="0018562C"/>
    <w:rsid w:val="00186502"/>
    <w:rsid w:val="00187717"/>
    <w:rsid w:val="00187CAA"/>
    <w:rsid w:val="00192D1F"/>
    <w:rsid w:val="0019573A"/>
    <w:rsid w:val="001A2EB9"/>
    <w:rsid w:val="001B41DC"/>
    <w:rsid w:val="001B47DC"/>
    <w:rsid w:val="001B553E"/>
    <w:rsid w:val="001B5DD8"/>
    <w:rsid w:val="001C5302"/>
    <w:rsid w:val="001C7E56"/>
    <w:rsid w:val="001D08CA"/>
    <w:rsid w:val="001D18A7"/>
    <w:rsid w:val="001D3CFB"/>
    <w:rsid w:val="001D40E5"/>
    <w:rsid w:val="001E5AD5"/>
    <w:rsid w:val="00200AA0"/>
    <w:rsid w:val="00210386"/>
    <w:rsid w:val="00216C05"/>
    <w:rsid w:val="00220F13"/>
    <w:rsid w:val="0022201B"/>
    <w:rsid w:val="00231932"/>
    <w:rsid w:val="00235960"/>
    <w:rsid w:val="00236F62"/>
    <w:rsid w:val="0024191D"/>
    <w:rsid w:val="002447C0"/>
    <w:rsid w:val="002504EA"/>
    <w:rsid w:val="00250655"/>
    <w:rsid w:val="00251B96"/>
    <w:rsid w:val="002606CE"/>
    <w:rsid w:val="00260ED4"/>
    <w:rsid w:val="00267990"/>
    <w:rsid w:val="002712E3"/>
    <w:rsid w:val="00271F8D"/>
    <w:rsid w:val="00272DFF"/>
    <w:rsid w:val="002741B6"/>
    <w:rsid w:val="002869E6"/>
    <w:rsid w:val="0028710E"/>
    <w:rsid w:val="00287C95"/>
    <w:rsid w:val="00291C71"/>
    <w:rsid w:val="002940C2"/>
    <w:rsid w:val="0029722A"/>
    <w:rsid w:val="002A3499"/>
    <w:rsid w:val="002A6B7E"/>
    <w:rsid w:val="002B3368"/>
    <w:rsid w:val="002B7648"/>
    <w:rsid w:val="002C03BD"/>
    <w:rsid w:val="002C5019"/>
    <w:rsid w:val="002D1983"/>
    <w:rsid w:val="002D6961"/>
    <w:rsid w:val="002E04C3"/>
    <w:rsid w:val="002E28E7"/>
    <w:rsid w:val="002E3FC4"/>
    <w:rsid w:val="002F3FB0"/>
    <w:rsid w:val="002F4F6C"/>
    <w:rsid w:val="002F554C"/>
    <w:rsid w:val="00304F63"/>
    <w:rsid w:val="0030696E"/>
    <w:rsid w:val="003148FE"/>
    <w:rsid w:val="00340CC3"/>
    <w:rsid w:val="0034436A"/>
    <w:rsid w:val="0034570E"/>
    <w:rsid w:val="0034788C"/>
    <w:rsid w:val="00357853"/>
    <w:rsid w:val="00363EB5"/>
    <w:rsid w:val="003718E2"/>
    <w:rsid w:val="003757A8"/>
    <w:rsid w:val="00381929"/>
    <w:rsid w:val="003825A0"/>
    <w:rsid w:val="00383666"/>
    <w:rsid w:val="00384907"/>
    <w:rsid w:val="00384D48"/>
    <w:rsid w:val="00386204"/>
    <w:rsid w:val="0039049E"/>
    <w:rsid w:val="00390E4F"/>
    <w:rsid w:val="00395794"/>
    <w:rsid w:val="003975ED"/>
    <w:rsid w:val="003A7CCE"/>
    <w:rsid w:val="003B05D1"/>
    <w:rsid w:val="003B0D37"/>
    <w:rsid w:val="003B3F94"/>
    <w:rsid w:val="003B74D8"/>
    <w:rsid w:val="003C3AFD"/>
    <w:rsid w:val="003D57A5"/>
    <w:rsid w:val="003E5C3E"/>
    <w:rsid w:val="003E799C"/>
    <w:rsid w:val="003F12FE"/>
    <w:rsid w:val="003F37AB"/>
    <w:rsid w:val="0040121E"/>
    <w:rsid w:val="00412008"/>
    <w:rsid w:val="00416796"/>
    <w:rsid w:val="00420E84"/>
    <w:rsid w:val="00424D6A"/>
    <w:rsid w:val="00441AED"/>
    <w:rsid w:val="004449B5"/>
    <w:rsid w:val="00446450"/>
    <w:rsid w:val="00451D9D"/>
    <w:rsid w:val="004539F7"/>
    <w:rsid w:val="0045537B"/>
    <w:rsid w:val="00456034"/>
    <w:rsid w:val="004602D3"/>
    <w:rsid w:val="00462DB5"/>
    <w:rsid w:val="00464F90"/>
    <w:rsid w:val="0047099A"/>
    <w:rsid w:val="004769E7"/>
    <w:rsid w:val="0048583D"/>
    <w:rsid w:val="00485D85"/>
    <w:rsid w:val="00491D9A"/>
    <w:rsid w:val="00495585"/>
    <w:rsid w:val="00496E27"/>
    <w:rsid w:val="004B41EB"/>
    <w:rsid w:val="004B6EDF"/>
    <w:rsid w:val="004C0379"/>
    <w:rsid w:val="004C27C2"/>
    <w:rsid w:val="004D4E6C"/>
    <w:rsid w:val="004E14BA"/>
    <w:rsid w:val="004E29F8"/>
    <w:rsid w:val="004F05E0"/>
    <w:rsid w:val="004F5F2F"/>
    <w:rsid w:val="004F7AB3"/>
    <w:rsid w:val="0050340A"/>
    <w:rsid w:val="0050515F"/>
    <w:rsid w:val="00505E55"/>
    <w:rsid w:val="00507DE5"/>
    <w:rsid w:val="00512D31"/>
    <w:rsid w:val="00515231"/>
    <w:rsid w:val="005155D9"/>
    <w:rsid w:val="005258F0"/>
    <w:rsid w:val="0053205C"/>
    <w:rsid w:val="005348CB"/>
    <w:rsid w:val="00541946"/>
    <w:rsid w:val="00546BBE"/>
    <w:rsid w:val="0055382F"/>
    <w:rsid w:val="0055549A"/>
    <w:rsid w:val="00555968"/>
    <w:rsid w:val="00566A23"/>
    <w:rsid w:val="005671F5"/>
    <w:rsid w:val="005677B5"/>
    <w:rsid w:val="00572DE9"/>
    <w:rsid w:val="00574069"/>
    <w:rsid w:val="005743F8"/>
    <w:rsid w:val="005849F3"/>
    <w:rsid w:val="0058503F"/>
    <w:rsid w:val="00586AEA"/>
    <w:rsid w:val="00593A72"/>
    <w:rsid w:val="0059626C"/>
    <w:rsid w:val="005A1F7A"/>
    <w:rsid w:val="005A61A1"/>
    <w:rsid w:val="005B1D31"/>
    <w:rsid w:val="005B3A37"/>
    <w:rsid w:val="005C3263"/>
    <w:rsid w:val="005C4918"/>
    <w:rsid w:val="005C6290"/>
    <w:rsid w:val="005E5519"/>
    <w:rsid w:val="005E694F"/>
    <w:rsid w:val="005F1283"/>
    <w:rsid w:val="005F4701"/>
    <w:rsid w:val="005F5C29"/>
    <w:rsid w:val="005F60B8"/>
    <w:rsid w:val="005F6970"/>
    <w:rsid w:val="005F7235"/>
    <w:rsid w:val="0061370F"/>
    <w:rsid w:val="0062342D"/>
    <w:rsid w:val="00623C7B"/>
    <w:rsid w:val="00624E57"/>
    <w:rsid w:val="006300B4"/>
    <w:rsid w:val="00634DAF"/>
    <w:rsid w:val="00645B42"/>
    <w:rsid w:val="00645FD1"/>
    <w:rsid w:val="006504B6"/>
    <w:rsid w:val="00654574"/>
    <w:rsid w:val="00661A80"/>
    <w:rsid w:val="006624C4"/>
    <w:rsid w:val="0067125C"/>
    <w:rsid w:val="0067345A"/>
    <w:rsid w:val="00673E78"/>
    <w:rsid w:val="0067436C"/>
    <w:rsid w:val="0068115A"/>
    <w:rsid w:val="006825CE"/>
    <w:rsid w:val="00683549"/>
    <w:rsid w:val="00685224"/>
    <w:rsid w:val="00691398"/>
    <w:rsid w:val="0069196C"/>
    <w:rsid w:val="006950EE"/>
    <w:rsid w:val="006A125A"/>
    <w:rsid w:val="006A2A9A"/>
    <w:rsid w:val="006A5E2A"/>
    <w:rsid w:val="006A6420"/>
    <w:rsid w:val="006A65A3"/>
    <w:rsid w:val="006B61DE"/>
    <w:rsid w:val="006C381A"/>
    <w:rsid w:val="006D2311"/>
    <w:rsid w:val="006D393B"/>
    <w:rsid w:val="006D4B6C"/>
    <w:rsid w:val="006E1A13"/>
    <w:rsid w:val="006E72DD"/>
    <w:rsid w:val="006F772F"/>
    <w:rsid w:val="00706823"/>
    <w:rsid w:val="00710538"/>
    <w:rsid w:val="007108B6"/>
    <w:rsid w:val="00713E26"/>
    <w:rsid w:val="00717C1B"/>
    <w:rsid w:val="0072043D"/>
    <w:rsid w:val="007302EB"/>
    <w:rsid w:val="00730B54"/>
    <w:rsid w:val="00746A11"/>
    <w:rsid w:val="00765597"/>
    <w:rsid w:val="0076637B"/>
    <w:rsid w:val="00770E14"/>
    <w:rsid w:val="007865FB"/>
    <w:rsid w:val="007877A1"/>
    <w:rsid w:val="00793070"/>
    <w:rsid w:val="00794472"/>
    <w:rsid w:val="007A0D47"/>
    <w:rsid w:val="007A2EFD"/>
    <w:rsid w:val="007A4E5D"/>
    <w:rsid w:val="007A61A0"/>
    <w:rsid w:val="007B08A3"/>
    <w:rsid w:val="007B141F"/>
    <w:rsid w:val="007B6731"/>
    <w:rsid w:val="007B7736"/>
    <w:rsid w:val="007C3FA9"/>
    <w:rsid w:val="007D5307"/>
    <w:rsid w:val="007D70D4"/>
    <w:rsid w:val="007E10C0"/>
    <w:rsid w:val="007E6B57"/>
    <w:rsid w:val="007F598A"/>
    <w:rsid w:val="007F69AD"/>
    <w:rsid w:val="007F762A"/>
    <w:rsid w:val="007F7943"/>
    <w:rsid w:val="007F7B17"/>
    <w:rsid w:val="00800913"/>
    <w:rsid w:val="00807191"/>
    <w:rsid w:val="008138C0"/>
    <w:rsid w:val="00814C58"/>
    <w:rsid w:val="008227B0"/>
    <w:rsid w:val="0082340D"/>
    <w:rsid w:val="00825C7F"/>
    <w:rsid w:val="008326A1"/>
    <w:rsid w:val="00840008"/>
    <w:rsid w:val="0084119F"/>
    <w:rsid w:val="00842A4F"/>
    <w:rsid w:val="00847F97"/>
    <w:rsid w:val="00865065"/>
    <w:rsid w:val="00873DFC"/>
    <w:rsid w:val="00880C26"/>
    <w:rsid w:val="00882C60"/>
    <w:rsid w:val="00893108"/>
    <w:rsid w:val="008A2171"/>
    <w:rsid w:val="008A6E03"/>
    <w:rsid w:val="008B3B6C"/>
    <w:rsid w:val="008B3C24"/>
    <w:rsid w:val="008B66F1"/>
    <w:rsid w:val="008C1F41"/>
    <w:rsid w:val="008C30BD"/>
    <w:rsid w:val="008D4D8D"/>
    <w:rsid w:val="008E4F12"/>
    <w:rsid w:val="008E61CB"/>
    <w:rsid w:val="008F17EA"/>
    <w:rsid w:val="008F2A0C"/>
    <w:rsid w:val="008F5FD8"/>
    <w:rsid w:val="008F67F8"/>
    <w:rsid w:val="009013A9"/>
    <w:rsid w:val="00906223"/>
    <w:rsid w:val="009123D7"/>
    <w:rsid w:val="009132EA"/>
    <w:rsid w:val="00923DC6"/>
    <w:rsid w:val="009245D7"/>
    <w:rsid w:val="00924D87"/>
    <w:rsid w:val="009251F7"/>
    <w:rsid w:val="0092676D"/>
    <w:rsid w:val="00931746"/>
    <w:rsid w:val="00935CFB"/>
    <w:rsid w:val="00936ECB"/>
    <w:rsid w:val="00947A9A"/>
    <w:rsid w:val="00950A38"/>
    <w:rsid w:val="00953D25"/>
    <w:rsid w:val="00956031"/>
    <w:rsid w:val="009653CE"/>
    <w:rsid w:val="009733A1"/>
    <w:rsid w:val="00973FCD"/>
    <w:rsid w:val="00976341"/>
    <w:rsid w:val="0098071D"/>
    <w:rsid w:val="00987906"/>
    <w:rsid w:val="009973EE"/>
    <w:rsid w:val="009A60CD"/>
    <w:rsid w:val="009B1160"/>
    <w:rsid w:val="009B134D"/>
    <w:rsid w:val="009B327F"/>
    <w:rsid w:val="009B34CD"/>
    <w:rsid w:val="009B34E2"/>
    <w:rsid w:val="009B7365"/>
    <w:rsid w:val="009B78F5"/>
    <w:rsid w:val="009C426A"/>
    <w:rsid w:val="009C48CD"/>
    <w:rsid w:val="009D3185"/>
    <w:rsid w:val="009D391D"/>
    <w:rsid w:val="009E43FF"/>
    <w:rsid w:val="009E49DB"/>
    <w:rsid w:val="009F1F21"/>
    <w:rsid w:val="009F7270"/>
    <w:rsid w:val="00A00317"/>
    <w:rsid w:val="00A00673"/>
    <w:rsid w:val="00A03666"/>
    <w:rsid w:val="00A136A1"/>
    <w:rsid w:val="00A1539B"/>
    <w:rsid w:val="00A15BD0"/>
    <w:rsid w:val="00A168E3"/>
    <w:rsid w:val="00A223A7"/>
    <w:rsid w:val="00A31B07"/>
    <w:rsid w:val="00A521C9"/>
    <w:rsid w:val="00A62822"/>
    <w:rsid w:val="00A675ED"/>
    <w:rsid w:val="00A70214"/>
    <w:rsid w:val="00A71C42"/>
    <w:rsid w:val="00A75EFA"/>
    <w:rsid w:val="00A761A2"/>
    <w:rsid w:val="00A76415"/>
    <w:rsid w:val="00A768B3"/>
    <w:rsid w:val="00A90CD2"/>
    <w:rsid w:val="00AB2496"/>
    <w:rsid w:val="00AD71C2"/>
    <w:rsid w:val="00AE2192"/>
    <w:rsid w:val="00AE4541"/>
    <w:rsid w:val="00AF3668"/>
    <w:rsid w:val="00AF4CAF"/>
    <w:rsid w:val="00B00BD7"/>
    <w:rsid w:val="00B023CE"/>
    <w:rsid w:val="00B21AD4"/>
    <w:rsid w:val="00B2249C"/>
    <w:rsid w:val="00B230DF"/>
    <w:rsid w:val="00B23B79"/>
    <w:rsid w:val="00B44527"/>
    <w:rsid w:val="00B468C0"/>
    <w:rsid w:val="00B52893"/>
    <w:rsid w:val="00B52DE5"/>
    <w:rsid w:val="00B546DE"/>
    <w:rsid w:val="00B547A5"/>
    <w:rsid w:val="00B571DD"/>
    <w:rsid w:val="00B64A72"/>
    <w:rsid w:val="00B65146"/>
    <w:rsid w:val="00B7351B"/>
    <w:rsid w:val="00B76174"/>
    <w:rsid w:val="00B80DD8"/>
    <w:rsid w:val="00B84857"/>
    <w:rsid w:val="00B97330"/>
    <w:rsid w:val="00BA0D36"/>
    <w:rsid w:val="00BA0E3F"/>
    <w:rsid w:val="00BA2EE3"/>
    <w:rsid w:val="00BA4546"/>
    <w:rsid w:val="00BA583A"/>
    <w:rsid w:val="00BB1452"/>
    <w:rsid w:val="00BC2878"/>
    <w:rsid w:val="00BC6888"/>
    <w:rsid w:val="00BC688D"/>
    <w:rsid w:val="00BD0958"/>
    <w:rsid w:val="00BD708C"/>
    <w:rsid w:val="00BE3715"/>
    <w:rsid w:val="00BE6570"/>
    <w:rsid w:val="00BF3D94"/>
    <w:rsid w:val="00BF7447"/>
    <w:rsid w:val="00C03DCE"/>
    <w:rsid w:val="00C07B04"/>
    <w:rsid w:val="00C106D5"/>
    <w:rsid w:val="00C277FA"/>
    <w:rsid w:val="00C31357"/>
    <w:rsid w:val="00C40731"/>
    <w:rsid w:val="00C4643D"/>
    <w:rsid w:val="00C625E8"/>
    <w:rsid w:val="00C64ABC"/>
    <w:rsid w:val="00C65FF4"/>
    <w:rsid w:val="00C66851"/>
    <w:rsid w:val="00C66C32"/>
    <w:rsid w:val="00C74623"/>
    <w:rsid w:val="00C75E00"/>
    <w:rsid w:val="00C75FA8"/>
    <w:rsid w:val="00C764DB"/>
    <w:rsid w:val="00C76800"/>
    <w:rsid w:val="00C80999"/>
    <w:rsid w:val="00C83B92"/>
    <w:rsid w:val="00C935D7"/>
    <w:rsid w:val="00CA0358"/>
    <w:rsid w:val="00CA49ED"/>
    <w:rsid w:val="00CA554C"/>
    <w:rsid w:val="00CA646C"/>
    <w:rsid w:val="00CA7F89"/>
    <w:rsid w:val="00CB46C9"/>
    <w:rsid w:val="00CB6F17"/>
    <w:rsid w:val="00CB7C21"/>
    <w:rsid w:val="00CD1AB0"/>
    <w:rsid w:val="00CD21C1"/>
    <w:rsid w:val="00CD7F64"/>
    <w:rsid w:val="00CE4FEA"/>
    <w:rsid w:val="00CE65E8"/>
    <w:rsid w:val="00CE7E7B"/>
    <w:rsid w:val="00CF0F2B"/>
    <w:rsid w:val="00CF150D"/>
    <w:rsid w:val="00D044A9"/>
    <w:rsid w:val="00D0669F"/>
    <w:rsid w:val="00D15914"/>
    <w:rsid w:val="00D1591A"/>
    <w:rsid w:val="00D31517"/>
    <w:rsid w:val="00D31890"/>
    <w:rsid w:val="00D37797"/>
    <w:rsid w:val="00D46908"/>
    <w:rsid w:val="00D47179"/>
    <w:rsid w:val="00D52522"/>
    <w:rsid w:val="00D53490"/>
    <w:rsid w:val="00D53526"/>
    <w:rsid w:val="00D556AD"/>
    <w:rsid w:val="00D60372"/>
    <w:rsid w:val="00D61964"/>
    <w:rsid w:val="00D663A0"/>
    <w:rsid w:val="00D729E7"/>
    <w:rsid w:val="00D82314"/>
    <w:rsid w:val="00D83A18"/>
    <w:rsid w:val="00D86145"/>
    <w:rsid w:val="00D91B33"/>
    <w:rsid w:val="00D9552F"/>
    <w:rsid w:val="00D95B7E"/>
    <w:rsid w:val="00D96A6C"/>
    <w:rsid w:val="00D97E0A"/>
    <w:rsid w:val="00DA40C1"/>
    <w:rsid w:val="00DC2B5A"/>
    <w:rsid w:val="00DE7F37"/>
    <w:rsid w:val="00DF7043"/>
    <w:rsid w:val="00E00515"/>
    <w:rsid w:val="00E065F5"/>
    <w:rsid w:val="00E07F94"/>
    <w:rsid w:val="00E16081"/>
    <w:rsid w:val="00E2109A"/>
    <w:rsid w:val="00E2257E"/>
    <w:rsid w:val="00E253B2"/>
    <w:rsid w:val="00E32BCE"/>
    <w:rsid w:val="00E428D5"/>
    <w:rsid w:val="00E44A11"/>
    <w:rsid w:val="00E50F14"/>
    <w:rsid w:val="00E52DD7"/>
    <w:rsid w:val="00E603F8"/>
    <w:rsid w:val="00E710B1"/>
    <w:rsid w:val="00E73309"/>
    <w:rsid w:val="00E95014"/>
    <w:rsid w:val="00E9684F"/>
    <w:rsid w:val="00EA13F5"/>
    <w:rsid w:val="00EA1407"/>
    <w:rsid w:val="00EA1927"/>
    <w:rsid w:val="00EA30CD"/>
    <w:rsid w:val="00EA779F"/>
    <w:rsid w:val="00EB06EF"/>
    <w:rsid w:val="00EB6802"/>
    <w:rsid w:val="00EB68E4"/>
    <w:rsid w:val="00EC67DC"/>
    <w:rsid w:val="00EC6D34"/>
    <w:rsid w:val="00ED3C88"/>
    <w:rsid w:val="00ED68D8"/>
    <w:rsid w:val="00EE187F"/>
    <w:rsid w:val="00EE4C77"/>
    <w:rsid w:val="00EF2BDA"/>
    <w:rsid w:val="00EF3B7F"/>
    <w:rsid w:val="00F03D5B"/>
    <w:rsid w:val="00F05B50"/>
    <w:rsid w:val="00F05B65"/>
    <w:rsid w:val="00F070B0"/>
    <w:rsid w:val="00F1546B"/>
    <w:rsid w:val="00F2164F"/>
    <w:rsid w:val="00F265DF"/>
    <w:rsid w:val="00F31442"/>
    <w:rsid w:val="00F36F5F"/>
    <w:rsid w:val="00F40B07"/>
    <w:rsid w:val="00F47583"/>
    <w:rsid w:val="00F665DF"/>
    <w:rsid w:val="00F714A3"/>
    <w:rsid w:val="00F71C18"/>
    <w:rsid w:val="00F734CB"/>
    <w:rsid w:val="00F74F05"/>
    <w:rsid w:val="00F80672"/>
    <w:rsid w:val="00F81404"/>
    <w:rsid w:val="00F973FF"/>
    <w:rsid w:val="00FA73FF"/>
    <w:rsid w:val="00FB0DB0"/>
    <w:rsid w:val="00FB102C"/>
    <w:rsid w:val="00FB5FA8"/>
    <w:rsid w:val="00FB6172"/>
    <w:rsid w:val="00FB7DDE"/>
    <w:rsid w:val="00FC2D53"/>
    <w:rsid w:val="00FC3C0F"/>
    <w:rsid w:val="00FC521A"/>
    <w:rsid w:val="00FD3287"/>
    <w:rsid w:val="00FD74B9"/>
    <w:rsid w:val="00FE229F"/>
    <w:rsid w:val="00FE69AA"/>
    <w:rsid w:val="00FE78F4"/>
    <w:rsid w:val="00FF0745"/>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b5b9"/>
    </o:shapedefaults>
    <o:shapelayout v:ext="edit">
      <o:idmap v:ext="edit" data="1"/>
    </o:shapelayout>
  </w:shapeDefaults>
  <w:decimalSymbol w:val="."/>
  <w:listSeparator w:val=","/>
  <w14:docId w14:val="4FFA3D9E"/>
  <w15:chartTrackingRefBased/>
  <w15:docId w15:val="{93CCF1AC-F03C-483E-854E-4EA828D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66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D8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855509026">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FA52-7A72-D04C-8CC6-2B444293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29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bryo Development</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Development</dc:title>
  <dc:subject/>
  <dc:creator>ExploreLearning</dc:creator>
  <cp:keywords/>
  <dc:description/>
  <cp:lastModifiedBy>Megonigal, Elizabeth</cp:lastModifiedBy>
  <cp:revision>2</cp:revision>
  <cp:lastPrinted>2018-03-21T01:15:00Z</cp:lastPrinted>
  <dcterms:created xsi:type="dcterms:W3CDTF">2018-09-30T15:38:00Z</dcterms:created>
  <dcterms:modified xsi:type="dcterms:W3CDTF">2018-09-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